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007776D5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F50E73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73A58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>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729214B" w14:textId="4942EF08" w:rsidR="000A393B" w:rsidRDefault="000A393B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Edisi 2 </w:t>
      </w:r>
      <w:r w:rsidR="0017262A"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</w:rPr>
        <w:t>ahun 2023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8D8977E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 xml:space="preserve">Disusun </w:t>
      </w:r>
      <w:r w:rsidR="00B1162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DC3656">
        <w:rPr>
          <w:rFonts w:ascii="Times New Roman" w:hAnsi="Times New Roman" w:cs="Times New Roman"/>
          <w:b/>
          <w:bCs/>
          <w:sz w:val="28"/>
          <w:szCs w:val="28"/>
        </w:rPr>
        <w:t>leh</w:t>
      </w:r>
      <w:r w:rsidR="008338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C6A538" w14:textId="1FE722AA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6E1CB83" w14:textId="159E58D4" w:rsidR="007478F7" w:rsidRPr="00DB2F44" w:rsidRDefault="00AE2B1D" w:rsidP="004722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F44">
        <w:rPr>
          <w:rFonts w:ascii="Times New Roman" w:hAnsi="Times New Roman" w:cs="Times New Roman"/>
          <w:b/>
          <w:bCs/>
          <w:sz w:val="28"/>
          <w:szCs w:val="28"/>
        </w:rPr>
        <w:lastRenderedPageBreak/>
        <w:t>Materi Praktikum Data Science</w:t>
      </w:r>
    </w:p>
    <w:p w14:paraId="043544AD" w14:textId="77777777" w:rsidR="00562A25" w:rsidRDefault="00562A25" w:rsidP="003167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322B6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67DBA">
        <w:rPr>
          <w:rFonts w:ascii="Times New Roman" w:hAnsi="Times New Roman" w:cs="Times New Roman"/>
          <w:sz w:val="24"/>
          <w:szCs w:val="24"/>
        </w:rPr>
        <w:t>engantar Bahasa Python</w:t>
      </w:r>
    </w:p>
    <w:p w14:paraId="489776A9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67DBA">
        <w:rPr>
          <w:rFonts w:ascii="Times New Roman" w:hAnsi="Times New Roman" w:cs="Times New Roman"/>
          <w:sz w:val="24"/>
          <w:szCs w:val="24"/>
        </w:rPr>
        <w:t xml:space="preserve">isualisasi Data Menggunakan Matplotlib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7DBA">
        <w:rPr>
          <w:rFonts w:ascii="Times New Roman" w:hAnsi="Times New Roman" w:cs="Times New Roman"/>
          <w:sz w:val="24"/>
          <w:szCs w:val="24"/>
        </w:rPr>
        <w:t>an Seaborn</w:t>
      </w:r>
    </w:p>
    <w:p w14:paraId="75B0035D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67DBA">
        <w:rPr>
          <w:rFonts w:ascii="Times New Roman" w:hAnsi="Times New Roman" w:cs="Times New Roman"/>
          <w:sz w:val="24"/>
          <w:szCs w:val="24"/>
        </w:rPr>
        <w:t>isualisasi Data Menggunakan Framework Streamlit</w:t>
      </w:r>
    </w:p>
    <w:p w14:paraId="7C7DFC0B" w14:textId="77777777" w:rsidR="00787A3F" w:rsidRPr="002215FC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67DBA">
        <w:rPr>
          <w:rFonts w:ascii="Times New Roman" w:hAnsi="Times New Roman" w:cs="Times New Roman"/>
          <w:sz w:val="24"/>
          <w:szCs w:val="24"/>
        </w:rPr>
        <w:t xml:space="preserve">eknik-Teknik Praproses Data – Data Tabular, Time Series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7DBA">
        <w:rPr>
          <w:rFonts w:ascii="Times New Roman" w:hAnsi="Times New Roman" w:cs="Times New Roman"/>
          <w:sz w:val="24"/>
          <w:szCs w:val="24"/>
        </w:rPr>
        <w:t>an Spasial</w:t>
      </w:r>
    </w:p>
    <w:p w14:paraId="083B3C8B" w14:textId="77777777" w:rsidR="00787A3F" w:rsidRPr="000610FB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ifikasi Data Bagian 1</w:t>
      </w:r>
    </w:p>
    <w:p w14:paraId="638E4E6D" w14:textId="77777777" w:rsidR="00787A3F" w:rsidRPr="008900C1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656392B2" w14:textId="77777777" w:rsidR="00787A3F" w:rsidRPr="00E8740D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Tengah Semester (UTS)</w:t>
      </w:r>
    </w:p>
    <w:p w14:paraId="37FFB478" w14:textId="77777777" w:rsidR="00787A3F" w:rsidRPr="00EE082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1</w:t>
      </w:r>
    </w:p>
    <w:p w14:paraId="67BB3875" w14:textId="77777777" w:rsidR="00787A3F" w:rsidRPr="00EE082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1471CAAE" w14:textId="77777777" w:rsidR="00787A3F" w:rsidRPr="00DB7BC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Regresi Linier</w:t>
      </w:r>
    </w:p>
    <w:p w14:paraId="6C793772" w14:textId="77777777" w:rsidR="00787A3F" w:rsidRPr="009530D1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99251A">
        <w:rPr>
          <w:rFonts w:ascii="Times New Roman" w:hAnsi="Times New Roman" w:cs="Times New Roman"/>
          <w:sz w:val="24"/>
          <w:szCs w:val="24"/>
        </w:rPr>
        <w:t>SBi-LSTM dan SBi-GRU</w:t>
      </w:r>
    </w:p>
    <w:p w14:paraId="01510023" w14:textId="77777777" w:rsidR="00787A3F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145784">
        <w:rPr>
          <w:rFonts w:ascii="Times New Roman" w:hAnsi="Times New Roman" w:cs="Times New Roman"/>
          <w:sz w:val="24"/>
          <w:szCs w:val="24"/>
        </w:rPr>
        <w:t>SB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LSTM-XGBoost dan SB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GRU-XGBoostost</w:t>
      </w:r>
    </w:p>
    <w:p w14:paraId="1B7EEB99" w14:textId="77777777" w:rsidR="00787A3F" w:rsidRPr="00145784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i Projek</w:t>
      </w:r>
    </w:p>
    <w:p w14:paraId="2D8075C5" w14:textId="6F211EDA" w:rsidR="00443A2B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Akhir Semester (UAS)</w:t>
      </w:r>
    </w:p>
    <w:p w14:paraId="37A57398" w14:textId="77777777" w:rsidR="00F546E7" w:rsidRPr="00F546E7" w:rsidRDefault="00F546E7" w:rsidP="00F54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FDBD" w14:textId="77777777" w:rsidR="00F546E7" w:rsidRDefault="00F546E7" w:rsidP="00714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546E7" w:rsidSect="009C49A4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0E75" w14:paraId="4CE85479" w14:textId="77777777" w:rsidTr="008F7726">
        <w:tc>
          <w:tcPr>
            <w:tcW w:w="9628" w:type="dxa"/>
          </w:tcPr>
          <w:p w14:paraId="149FAE24" w14:textId="7A60C0FA" w:rsidR="00C50E75" w:rsidRPr="00C50E75" w:rsidRDefault="00C50E75" w:rsidP="004E387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Pertemuan </w:t>
            </w:r>
            <w:r w:rsidR="0023237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B92081" w:rsidRPr="003A22E1">
              <w:rPr>
                <w:rFonts w:ascii="Times New Roman" w:hAnsi="Times New Roman" w:cs="Times New Roman"/>
                <w:b/>
                <w:bCs/>
                <w:spacing w:val="-2"/>
                <w:kern w:val="36"/>
                <w:sz w:val="36"/>
                <w:szCs w:val="36"/>
              </w:rPr>
              <w:t>Stacked-Bidirectional on Neural Network</w:t>
            </w:r>
          </w:p>
        </w:tc>
      </w:tr>
    </w:tbl>
    <w:p w14:paraId="3DE1286B" w14:textId="77777777" w:rsidR="00714767" w:rsidRDefault="00714767" w:rsidP="004626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6CBF" w14:paraId="1E904FAA" w14:textId="77777777" w:rsidTr="008030F8">
        <w:tc>
          <w:tcPr>
            <w:tcW w:w="9628" w:type="dxa"/>
          </w:tcPr>
          <w:p w14:paraId="1A9B045B" w14:textId="77777777" w:rsidR="00006CBF" w:rsidRDefault="00FD56E5" w:rsidP="004626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7016ACBF" w14:textId="49928D6A" w:rsidR="0078282B" w:rsidRDefault="00FB3A50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timeseries</w:t>
            </w:r>
            <w:r w:rsidR="00251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EDA716" w14:textId="54E9EC9B" w:rsidR="00182859" w:rsidRDefault="00182859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ahasiswa mampu memahami konsep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cked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idirectional pada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ural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work</w:t>
            </w:r>
            <w:r w:rsidR="005F53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2B3154D6" w14:textId="563C033E" w:rsidR="00182859" w:rsidRPr="00BD39F4" w:rsidRDefault="001304A2" w:rsidP="00BD39F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</w:t>
            </w:r>
            <w:r w:rsidR="00B44AC8">
              <w:rPr>
                <w:rFonts w:ascii="Times New Roman" w:hAnsi="Times New Roman" w:cs="Times New Roman"/>
                <w:sz w:val="24"/>
                <w:szCs w:val="24"/>
              </w:rPr>
              <w:t xml:space="preserve">menerapkan atau membu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prediksi timeseries menggunakan metode </w:t>
            </w:r>
            <w:r w:rsidR="001679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167905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cked-</w:t>
            </w:r>
            <w:r w:rsidR="001679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="00167905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directional</w:t>
            </w:r>
            <w:r w:rsidR="00407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073D0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ada </w:t>
            </w:r>
            <w:r w:rsidR="00407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4073D0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ural </w:t>
            </w:r>
            <w:r w:rsidR="00407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4073D0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work</w:t>
            </w:r>
            <w:r w:rsidR="007D45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</w:tbl>
    <w:p w14:paraId="3790A971" w14:textId="77777777" w:rsidR="008D59BF" w:rsidRDefault="008D59BF" w:rsidP="00A45F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DD5F3" w14:textId="4EE3D733" w:rsidR="00097EF5" w:rsidRDefault="00097EF5" w:rsidP="00A45F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EF5">
        <w:rPr>
          <w:rFonts w:ascii="Times New Roman" w:hAnsi="Times New Roman" w:cs="Times New Roman"/>
          <w:b/>
          <w:bCs/>
          <w:sz w:val="24"/>
          <w:szCs w:val="24"/>
        </w:rPr>
        <w:t xml:space="preserve">Studi kasus: Prediksi </w:t>
      </w:r>
      <w:r w:rsidR="00F362DA">
        <w:rPr>
          <w:rFonts w:ascii="Times New Roman" w:hAnsi="Times New Roman" w:cs="Times New Roman"/>
          <w:b/>
          <w:bCs/>
          <w:sz w:val="24"/>
          <w:szCs w:val="24"/>
        </w:rPr>
        <w:t xml:space="preserve">bitcoin 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>menggunakan metode SB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LSTM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>-RNN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n 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>SB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>-GRU-RNN.</w:t>
      </w:r>
    </w:p>
    <w:p w14:paraId="26F991CE" w14:textId="77777777" w:rsidR="006F57AB" w:rsidRDefault="006F57AB" w:rsidP="00A45F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5D7F2" w14:textId="463C0BA5" w:rsidR="003C67B4" w:rsidRDefault="003C67B4" w:rsidP="0081326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7B4">
        <w:rPr>
          <w:rFonts w:ascii="Times New Roman" w:hAnsi="Times New Roman" w:cs="Times New Roman"/>
          <w:b/>
          <w:bCs/>
          <w:sz w:val="24"/>
          <w:szCs w:val="24"/>
        </w:rPr>
        <w:t>C01_visualization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2680" w14:paraId="60CB1AD6" w14:textId="77777777" w:rsidTr="00144523">
        <w:tc>
          <w:tcPr>
            <w:tcW w:w="9628" w:type="dxa"/>
          </w:tcPr>
          <w:p w14:paraId="15298361" w14:textId="1FB08351" w:rsidR="006F3BE4" w:rsidRPr="006F3BE4" w:rsidRDefault="006F3BE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Declaration library</w:t>
            </w:r>
          </w:p>
          <w:p w14:paraId="656ACE63" w14:textId="6D2A91D5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4D7C9B1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date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eFormatter</w:t>
            </w:r>
          </w:p>
          <w:p w14:paraId="666DCB93" w14:textId="1D27BF6A" w:rsidR="00380BB4" w:rsidRDefault="00380B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40565CC8" w14:textId="5BB5BF03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322A9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of lineplot</w:t>
            </w:r>
          </w:p>
          <w:p w14:paraId="3B97C236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series_matplotlib(df, nm_labels):</w:t>
            </w:r>
          </w:p>
          <w:p w14:paraId="48025AAC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D5D5626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lineplot</w:t>
            </w:r>
          </w:p>
          <w:p w14:paraId="20BEA53B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CD58F7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len(nm_labels)):</w:t>
            </w:r>
          </w:p>
          <w:p w14:paraId="37EDA99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ax.plot(df.iloc[: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df.iloc[:, x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x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=nm_labels[x]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8ED148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8FF741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4B14CA3A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79EFE4A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8E5A51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2B8B99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29752F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255795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41BA76A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ineplot</w:t>
            </w:r>
          </w:p>
          <w:p w14:paraId="53F26492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  <w:p w14:paraId="150909C9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16C9283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1837F8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timeseries plot</w:t>
            </w:r>
          </w:p>
          <w:p w14:paraId="4228003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1(x1, y1, label1, title):</w:t>
            </w:r>
          </w:p>
          <w:p w14:paraId="139CC64D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07031AC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lineplot</w:t>
            </w:r>
          </w:p>
          <w:p w14:paraId="6B2E41B6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89BE61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1, y1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FD6F93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5238C4C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2FCA06DE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476428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7E2DA4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DCE0A2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8A2970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88716F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D74884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ineplot</w:t>
            </w:r>
          </w:p>
          <w:p w14:paraId="1A9C637C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  <w:p w14:paraId="7CA14A29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52A6F6FD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A5E178F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func timeseries plot</w:t>
            </w:r>
          </w:p>
          <w:p w14:paraId="36BAA603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2(x1, y1, label1, x2, y2, label2, title):</w:t>
            </w:r>
          </w:p>
          <w:p w14:paraId="317F8B7F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1748C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lineplot</w:t>
            </w:r>
          </w:p>
          <w:p w14:paraId="694FB243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176A87B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1, y1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02A3EFE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2, y2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2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FBF549D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A1DE9AB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789A2EC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E0119C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45C108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0B010F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7347C48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90BC3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291263B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ineplot</w:t>
            </w:r>
          </w:p>
          <w:p w14:paraId="55746B4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  <w:p w14:paraId="6E43F4A1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400CB80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FCC1FB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timeseries plot</w:t>
            </w:r>
          </w:p>
          <w:p w14:paraId="75AA811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3(x1, y1, label1, x2, y2, label2, title):</w:t>
            </w:r>
          </w:p>
          <w:p w14:paraId="29263C93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AEE8D53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lineplot</w:t>
            </w:r>
          </w:p>
          <w:p w14:paraId="6CB06C49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7372322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1, y1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4B9782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2, y2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2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002CFE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5CAF32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75DEE1B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xaxis.set_major_formatte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eForm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%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2859B9F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AFE586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05197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3AE447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F85747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DD15D36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3F196A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ineplot</w:t>
            </w:r>
          </w:p>
          <w:p w14:paraId="562CE9FE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  <w:p w14:paraId="4E1A44B8" w14:textId="3A0ECED5" w:rsidR="00002680" w:rsidRPr="003D7BA3" w:rsidRDefault="00E0734B" w:rsidP="003D7B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</w:tc>
      </w:tr>
    </w:tbl>
    <w:p w14:paraId="69B7493D" w14:textId="77777777" w:rsidR="00264E3A" w:rsidRDefault="00264E3A" w:rsidP="00592B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B76EDA" w14:textId="1431CA39" w:rsidR="00450BC8" w:rsidRDefault="00FE4E3B" w:rsidP="00450BC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E3B">
        <w:rPr>
          <w:rFonts w:ascii="Times New Roman" w:hAnsi="Times New Roman" w:cs="Times New Roman"/>
          <w:b/>
          <w:bCs/>
          <w:sz w:val="24"/>
          <w:szCs w:val="24"/>
        </w:rPr>
        <w:t>C02_model_predictions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74AAC" w14:paraId="1C3BAE74" w14:textId="77777777" w:rsidTr="00B77722">
        <w:tc>
          <w:tcPr>
            <w:tcW w:w="9628" w:type="dxa"/>
          </w:tcPr>
          <w:p w14:paraId="2476969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neural network algorithms</w:t>
            </w:r>
          </w:p>
          <w:p w14:paraId="747B82D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nsorflow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f</w:t>
            </w:r>
          </w:p>
          <w:p w14:paraId="415701C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model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</w:p>
          <w:p w14:paraId="41EB94B2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</w:p>
          <w:p w14:paraId="05B43800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STM</w:t>
            </w:r>
          </w:p>
          <w:p w14:paraId="6DD5087A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RU</w:t>
            </w:r>
          </w:p>
          <w:p w14:paraId="20B31E2B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ropout</w:t>
            </w:r>
          </w:p>
          <w:p w14:paraId="12991630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</w:p>
          <w:p w14:paraId="15F4FC9E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28BF051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model predictions</w:t>
            </w:r>
          </w:p>
          <w:p w14:paraId="7D8F5918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et_models(algorithms, timestep):</w:t>
            </w:r>
          </w:p>
          <w:p w14:paraId="7F59EFB7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84E4561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SBi-LSTM-RNN architecture</w:t>
            </w:r>
          </w:p>
          <w:p w14:paraId="2DC8647E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lgorithms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LSTM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BC40FD5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f.keras.backend.clear_session()</w:t>
            </w:r>
          </w:p>
          <w:p w14:paraId="2BA06B52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model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4441F5E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LSTM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input_shape=(timestep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))</w:t>
            </w:r>
          </w:p>
          <w:p w14:paraId="31830226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LSTM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)</w:t>
            </w:r>
          </w:p>
          <w:p w14:paraId="09F628E0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ropou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38ACE46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F183669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15A930D" w14:textId="352B4C2C" w:rsidR="00B77722" w:rsidRDefault="00B777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EEC31F6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SBi-GRU-RNN architecture</w:t>
            </w:r>
          </w:p>
          <w:p w14:paraId="66457FB5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lgorithms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GRU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3413EB0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f.keras.backend.clear_session()</w:t>
            </w:r>
          </w:p>
          <w:p w14:paraId="490EAA0C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model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529E6C78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GRU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input_shape=(timestep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))</w:t>
            </w:r>
          </w:p>
          <w:p w14:paraId="22B416D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GRU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)</w:t>
            </w:r>
          </w:p>
          <w:p w14:paraId="71DC97AF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ropou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6B3F828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143D972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2F9A5C3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compile models</w:t>
            </w:r>
          </w:p>
          <w:p w14:paraId="0E58D7ED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odel.compile(optimize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damax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os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ean_squared_erro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60476A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65A05657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531D4795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odel</w:t>
            </w:r>
          </w:p>
          <w:p w14:paraId="25500DBA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0B2B4FF2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A6B34F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model predictions</w:t>
            </w:r>
          </w:p>
          <w:p w14:paraId="7139A09C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et_predictions(model, x_train, y_train, x_test, y_test):</w:t>
            </w:r>
          </w:p>
          <w:p w14:paraId="4AD36261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A71F7AF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fitting models</w:t>
            </w:r>
          </w:p>
          <w:p w14:paraId="7137C33F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history = model.fit(</w:t>
            </w:r>
          </w:p>
          <w:p w14:paraId="034A3D7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_train, y_train,</w:t>
            </w:r>
          </w:p>
          <w:p w14:paraId="52243E77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atch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epoch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erbos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537D4555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validation_data=(x_test, y_test),</w:t>
            </w:r>
          </w:p>
          <w:p w14:paraId="07D9A027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use_multiprocessing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</w:p>
          <w:p w14:paraId="42E1BC9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90C4D62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8019DB8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predict models</w:t>
            </w:r>
          </w:p>
          <w:p w14:paraId="110C4BA7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redictions = model.predict(x_test, verbos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BEF4CD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C2199C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605D7E4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istory, predictions</w:t>
            </w:r>
          </w:p>
          <w:p w14:paraId="779B4F3C" w14:textId="01247249" w:rsidR="00F74AAC" w:rsidRPr="00B02794" w:rsidRDefault="00B35708" w:rsidP="00B027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</w:tc>
      </w:tr>
    </w:tbl>
    <w:p w14:paraId="3DEBEBD1" w14:textId="77777777" w:rsidR="004F1FA9" w:rsidRDefault="004F1FA9" w:rsidP="00592B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1D8D1E" w14:textId="40DA486A" w:rsidR="00580B31" w:rsidRDefault="00C778EC" w:rsidP="00F374D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8EC">
        <w:rPr>
          <w:rFonts w:ascii="Times New Roman" w:hAnsi="Times New Roman" w:cs="Times New Roman"/>
          <w:b/>
          <w:bCs/>
          <w:sz w:val="24"/>
          <w:szCs w:val="24"/>
        </w:rPr>
        <w:t>C03_model_evaluate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778EC" w14:paraId="10810F76" w14:textId="77777777" w:rsidTr="00834186">
        <w:tc>
          <w:tcPr>
            <w:tcW w:w="9628" w:type="dxa"/>
          </w:tcPr>
          <w:p w14:paraId="2B7878EC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s manipulations array</w:t>
            </w:r>
          </w:p>
          <w:p w14:paraId="47C3C8AE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CF697F9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B310059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evaluate models</w:t>
            </w:r>
          </w:p>
          <w:p w14:paraId="01E74ED2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h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qrt</w:t>
            </w:r>
          </w:p>
          <w:p w14:paraId="21C784C4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ipy.sta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</w:t>
            </w:r>
          </w:p>
          <w:p w14:paraId="7E3D08B3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error</w:t>
            </w:r>
          </w:p>
          <w:p w14:paraId="0683C666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squared_error</w:t>
            </w:r>
          </w:p>
          <w:p w14:paraId="085EE4D7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percentage_error</w:t>
            </w:r>
          </w:p>
          <w:p w14:paraId="3B7DBEE8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211A9F7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evaluate models</w:t>
            </w:r>
          </w:p>
          <w:p w14:paraId="5AB240D8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valuate_models(y_test, predictions):</w:t>
            </w:r>
          </w:p>
          <w:p w14:paraId="036E8FB0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38B1806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mae, rmse, mape</w:t>
            </w:r>
          </w:p>
          <w:p w14:paraId="4A2563CA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r = sc.mstats.pearsonr(y_test, predictions)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17720C69" w14:textId="07DB70E0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 = sc.mstats.pearsonr(y_test, predictions)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0D52CB53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ae = mean_absolute_error(y_test, predictions)</w:t>
            </w:r>
          </w:p>
          <w:p w14:paraId="3C4EE4F4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rmse = sqrt(mean_squared_error(y_test, predictions))</w:t>
            </w:r>
          </w:p>
          <w:p w14:paraId="39B22827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ape = mean_absolute_percentage_error(y_test, predictions)</w:t>
            </w:r>
          </w:p>
          <w:p w14:paraId="02BB2CE6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61B62707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3331972B" w14:textId="7311597B" w:rsidR="00C778EC" w:rsidRPr="00CC1592" w:rsidRDefault="00CC1592" w:rsidP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.round(r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p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mae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rmse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mape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18E4BE99" w14:textId="2E61521A" w:rsidR="0048348A" w:rsidRDefault="0048348A" w:rsidP="00592B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9768D7" w14:textId="77777777" w:rsidR="0048348A" w:rsidRDefault="00483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58895F" w14:textId="77777777" w:rsidR="0030601B" w:rsidRDefault="008C7101" w:rsidP="00597C3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01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cked-Bidirectional-NN.ipyn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0601B" w14:paraId="6DBDB89E" w14:textId="77777777" w:rsidTr="000504F6">
        <w:tc>
          <w:tcPr>
            <w:tcW w:w="9628" w:type="dxa"/>
          </w:tcPr>
          <w:p w14:paraId="7CD43880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all functions</w:t>
            </w:r>
          </w:p>
          <w:p w14:paraId="74888ABF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1_visualiza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353FB228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2_model_prediction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67A26A3E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3_model_evaluat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5CD2B1D3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FCDBAC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</w:t>
            </w:r>
          </w:p>
          <w:p w14:paraId="14841E2B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2B861271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517E4314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E041C9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visualizations</w:t>
            </w:r>
          </w:p>
          <w:p w14:paraId="7D48AEF5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686CDF6B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33C3F3CC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F6CB079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preprocessing</w:t>
            </w:r>
          </w:p>
          <w:p w14:paraId="07BB0A39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7F29480B" w14:textId="5139625F" w:rsidR="0030601B" w:rsidRPr="00417E81" w:rsidRDefault="00B065A3" w:rsidP="00417E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</w:tc>
      </w:tr>
    </w:tbl>
    <w:p w14:paraId="567700AA" w14:textId="77777777" w:rsidR="00580B31" w:rsidRDefault="00580B31" w:rsidP="00592B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01466" w14:paraId="1C0102DA" w14:textId="77777777" w:rsidTr="000504F6">
        <w:tc>
          <w:tcPr>
            <w:tcW w:w="9628" w:type="dxa"/>
          </w:tcPr>
          <w:p w14:paraId="3BE453F3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random number</w:t>
            </w:r>
          </w:p>
          <w:p w14:paraId="41757276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dom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m</w:t>
            </w:r>
          </w:p>
          <w:p w14:paraId="51B4E2E5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m.see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7156B7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E18770F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random number</w:t>
            </w:r>
          </w:p>
          <w:p w14:paraId="1B9C465B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5543C49C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andom.see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DA6D50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DA06B56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random number</w:t>
            </w:r>
          </w:p>
          <w:p w14:paraId="5E426A7A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nsorflow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f</w:t>
            </w:r>
          </w:p>
          <w:p w14:paraId="24FD1450" w14:textId="0BC7BF34" w:rsidR="00601466" w:rsidRPr="0006372F" w:rsidRDefault="004A4827" w:rsidP="0006372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f.random.set_see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7265992D" w14:textId="77777777" w:rsidR="00597C3A" w:rsidRDefault="00597C3A" w:rsidP="009C3B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334ED9" w14:textId="7476D233" w:rsidR="00597C3A" w:rsidRPr="00F56005" w:rsidRDefault="00F56005" w:rsidP="00FA3FA8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005">
        <w:rPr>
          <w:rFonts w:ascii="Times New Roman" w:hAnsi="Times New Roman" w:cs="Times New Roman"/>
          <w:b/>
          <w:bCs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60A74" w14:paraId="61365A9D" w14:textId="77777777" w:rsidTr="000504F6">
        <w:tc>
          <w:tcPr>
            <w:tcW w:w="9628" w:type="dxa"/>
          </w:tcPr>
          <w:p w14:paraId="53E16661" w14:textId="77777777" w:rsidR="00F56479" w:rsidRDefault="00F56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30851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09217BDF" w14:textId="77777777" w:rsidR="00F56479" w:rsidRDefault="00F56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30851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Cryptocurrency-BTC-USD-2024-04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6499CB50" w14:textId="77777777" w:rsidR="00F56479" w:rsidRDefault="00F56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30851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</w:p>
          <w:p w14:paraId="4BB7B20C" w14:textId="43DD5B67" w:rsidR="009F2D39" w:rsidRPr="00082F02" w:rsidRDefault="00F56479" w:rsidP="00082F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30851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info()</w:t>
            </w:r>
          </w:p>
        </w:tc>
      </w:tr>
      <w:tr w:rsidR="00D60A74" w14:paraId="77F7AAB7" w14:textId="77777777" w:rsidTr="000504F6">
        <w:tc>
          <w:tcPr>
            <w:tcW w:w="9628" w:type="dxa"/>
          </w:tcPr>
          <w:p w14:paraId="7D3F1438" w14:textId="77777777" w:rsidR="00D60A74" w:rsidRPr="00EC16B3" w:rsidRDefault="00D60A74" w:rsidP="00642C6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60A74" w14:paraId="59253DB3" w14:textId="77777777" w:rsidTr="000504F6">
        <w:tc>
          <w:tcPr>
            <w:tcW w:w="9628" w:type="dxa"/>
          </w:tcPr>
          <w:p w14:paraId="2E722901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6C9BCCD9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angeIndex: 3408 entries, 0 to 3407</w:t>
            </w:r>
          </w:p>
          <w:p w14:paraId="300E9798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5 columns):</w:t>
            </w:r>
          </w:p>
          <w:p w14:paraId="3ADA7850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Non-Null Count  Dtype         </w:t>
            </w:r>
          </w:p>
          <w:p w14:paraId="6A466396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--------------  -----         </w:t>
            </w:r>
          </w:p>
          <w:p w14:paraId="2967591F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Date    3408 non-null   datetime64[ns]</w:t>
            </w:r>
          </w:p>
          <w:p w14:paraId="7CD2B5C0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Open    3408 non-null   float64       </w:t>
            </w:r>
          </w:p>
          <w:p w14:paraId="3A938F7F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High    3408 non-null   float64       </w:t>
            </w:r>
          </w:p>
          <w:p w14:paraId="49F4C1A5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Low     3408 non-null   float64       </w:t>
            </w:r>
          </w:p>
          <w:p w14:paraId="4DB5ADDC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4   Close   3408 non-null   float64       </w:t>
            </w:r>
          </w:p>
          <w:p w14:paraId="4DDB9F5F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datetime64[ns](1), float64(4)</w:t>
            </w:r>
          </w:p>
          <w:p w14:paraId="735D30C7" w14:textId="7D7DE02A" w:rsidR="00D60A74" w:rsidRPr="00EC16B3" w:rsidRDefault="00BC3C4C" w:rsidP="00BC3C4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283F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133.3 KB</w:t>
            </w:r>
          </w:p>
        </w:tc>
      </w:tr>
      <w:tr w:rsidR="00D60A74" w14:paraId="5C56EC75" w14:textId="77777777" w:rsidTr="000504F6">
        <w:tc>
          <w:tcPr>
            <w:tcW w:w="9628" w:type="dxa"/>
          </w:tcPr>
          <w:p w14:paraId="04BCDC2A" w14:textId="77777777" w:rsidR="00D60A74" w:rsidRPr="00EC16B3" w:rsidRDefault="00D60A74" w:rsidP="00642C6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60A74" w14:paraId="37F729F8" w14:textId="77777777" w:rsidTr="000504F6">
        <w:tc>
          <w:tcPr>
            <w:tcW w:w="9628" w:type="dxa"/>
          </w:tcPr>
          <w:p w14:paraId="082487D5" w14:textId="77777777" w:rsidR="00FB6CD9" w:rsidRDefault="00FB6C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046244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ataset</w:t>
            </w:r>
          </w:p>
          <w:p w14:paraId="0DBA1CFF" w14:textId="50DDD4D6" w:rsidR="00D60A74" w:rsidRPr="00FB6CD9" w:rsidRDefault="00FB6CD9" w:rsidP="00FB6C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046244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tail())</w:t>
            </w:r>
          </w:p>
        </w:tc>
      </w:tr>
      <w:tr w:rsidR="00D60A74" w14:paraId="69AEEFAB" w14:textId="77777777" w:rsidTr="000504F6">
        <w:tc>
          <w:tcPr>
            <w:tcW w:w="9628" w:type="dxa"/>
          </w:tcPr>
          <w:p w14:paraId="2011E5F0" w14:textId="77777777" w:rsidR="00D60A74" w:rsidRPr="00EC16B3" w:rsidRDefault="00D60A74" w:rsidP="00642C6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C074D" w14:paraId="2DBB5CF4" w14:textId="77777777" w:rsidTr="000504F6">
        <w:tc>
          <w:tcPr>
            <w:tcW w:w="9628" w:type="dxa"/>
          </w:tcPr>
          <w:p w14:paraId="5CC4B829" w14:textId="77777777" w:rsidR="00AC074D" w:rsidRPr="00AC074D" w:rsidRDefault="00AC074D" w:rsidP="00AC07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C07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Date          Open          High           Low         Close</w:t>
            </w:r>
          </w:p>
          <w:p w14:paraId="01D9DC5B" w14:textId="77777777" w:rsidR="00AC074D" w:rsidRPr="00AC074D" w:rsidRDefault="00AC074D" w:rsidP="00AC07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C07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3 2024-04-26  64485.371094  64789.656250  63322.398438  63755.320313</w:t>
            </w:r>
          </w:p>
          <w:p w14:paraId="1DE75246" w14:textId="77777777" w:rsidR="00AC074D" w:rsidRPr="00AC074D" w:rsidRDefault="00AC074D" w:rsidP="00AC07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C07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4 2024-04-27  63750.988281  63898.363281  62424.718750  63419.140625</w:t>
            </w:r>
          </w:p>
          <w:p w14:paraId="4E4BF849" w14:textId="77777777" w:rsidR="00AC074D" w:rsidRPr="00AC074D" w:rsidRDefault="00AC074D" w:rsidP="00AC07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C07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5 2024-04-28  63423.515625  64321.484375  62793.597656  63113.230469</w:t>
            </w:r>
          </w:p>
          <w:p w14:paraId="5380E37B" w14:textId="77777777" w:rsidR="00AC074D" w:rsidRPr="00AC074D" w:rsidRDefault="00AC074D" w:rsidP="00AC07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C07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6 2024-04-29  63106.363281  64174.878906  61795.457031  63841.121094</w:t>
            </w:r>
          </w:p>
          <w:p w14:paraId="7AB28593" w14:textId="12A3D328" w:rsidR="00AC074D" w:rsidRPr="000504F6" w:rsidRDefault="00AC074D" w:rsidP="00AC074D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504F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7 2024-04-30  63839.417969  64703.332031  59120.066406  60636.855469</w:t>
            </w:r>
          </w:p>
        </w:tc>
      </w:tr>
    </w:tbl>
    <w:p w14:paraId="133D397C" w14:textId="77777777" w:rsidR="00F56005" w:rsidRDefault="00F56005" w:rsidP="009C3B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8DC71F" w14:textId="7DAB0E6D" w:rsidR="00FA12A3" w:rsidRPr="00F36AC7" w:rsidRDefault="008006D8" w:rsidP="008006D8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splorasi Data 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2C68" w:rsidRPr="00EC16B3" w14:paraId="7893B421" w14:textId="77777777" w:rsidTr="007071D0">
        <w:tc>
          <w:tcPr>
            <w:tcW w:w="9628" w:type="dxa"/>
          </w:tcPr>
          <w:p w14:paraId="57C17FE1" w14:textId="77777777" w:rsidR="00630083" w:rsidRDefault="006300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523712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visualisasi data </w:t>
            </w:r>
          </w:p>
          <w:p w14:paraId="1C515E19" w14:textId="28AD206A" w:rsidR="00DF2C28" w:rsidRPr="00630083" w:rsidRDefault="00630083" w:rsidP="006300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523712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imeseries_matplotlib(dataset, 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</w:tc>
      </w:tr>
      <w:tr w:rsidR="00642C68" w:rsidRPr="00EC16B3" w14:paraId="1C422011" w14:textId="77777777" w:rsidTr="007071D0">
        <w:tc>
          <w:tcPr>
            <w:tcW w:w="9628" w:type="dxa"/>
          </w:tcPr>
          <w:p w14:paraId="55724807" w14:textId="77777777" w:rsidR="00642C68" w:rsidRPr="00EC16B3" w:rsidRDefault="00642C68" w:rsidP="0051219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42C68" w:rsidRPr="00EC16B3" w14:paraId="1857D005" w14:textId="77777777" w:rsidTr="007071D0">
        <w:tc>
          <w:tcPr>
            <w:tcW w:w="9628" w:type="dxa"/>
          </w:tcPr>
          <w:p w14:paraId="2FD4F8C1" w14:textId="1F2B39D8" w:rsidR="00642C68" w:rsidRPr="00EC16B3" w:rsidRDefault="00AB329F" w:rsidP="00932D9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AB329F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5856C9DE" wp14:editId="05C1DABC">
                  <wp:extent cx="3600000" cy="1800000"/>
                  <wp:effectExtent l="0" t="0" r="635" b="0"/>
                  <wp:docPr id="152149660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496601" name="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C68" w:rsidRPr="00EC16B3" w14:paraId="0F9205CB" w14:textId="77777777" w:rsidTr="007071D0">
        <w:tc>
          <w:tcPr>
            <w:tcW w:w="9628" w:type="dxa"/>
          </w:tcPr>
          <w:p w14:paraId="7BD4035D" w14:textId="2DEFB91D" w:rsidR="00642C68" w:rsidRPr="00EC16B3" w:rsidRDefault="00D64BFA" w:rsidP="00D64BFA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225662AF" w14:textId="309BF35D" w:rsidR="00F56005" w:rsidRDefault="00F56005" w:rsidP="009C3B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DF78A5" w14:textId="652BDA73" w:rsidR="00317D4A" w:rsidRPr="008A0D4B" w:rsidRDefault="00317D4A" w:rsidP="008A0D4B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D4B">
        <w:rPr>
          <w:rFonts w:ascii="Times New Roman" w:hAnsi="Times New Roman" w:cs="Times New Roman"/>
          <w:b/>
          <w:bCs/>
          <w:sz w:val="24"/>
          <w:szCs w:val="24"/>
        </w:rPr>
        <w:t>Praproses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2C68" w:rsidRPr="00EC16B3" w14:paraId="55C97782" w14:textId="77777777" w:rsidTr="005B4588">
        <w:tc>
          <w:tcPr>
            <w:tcW w:w="9628" w:type="dxa"/>
          </w:tcPr>
          <w:p w14:paraId="07D1CE74" w14:textId="77777777" w:rsidR="00F8621F" w:rsidRDefault="00F8621F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933977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process feature selection</w:t>
            </w:r>
          </w:p>
          <w:p w14:paraId="16E9DA03" w14:textId="77777777" w:rsidR="00F8621F" w:rsidRDefault="00F8621F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933977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 = dataset.filter(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los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BEE7349" w14:textId="5C336C42" w:rsidR="00341364" w:rsidRPr="00F8621F" w:rsidRDefault="00F8621F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933977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 = data.values</w:t>
            </w:r>
          </w:p>
        </w:tc>
      </w:tr>
      <w:tr w:rsidR="00642C68" w:rsidRPr="00EC16B3" w14:paraId="2427E5D5" w14:textId="77777777" w:rsidTr="005B4588">
        <w:tc>
          <w:tcPr>
            <w:tcW w:w="9628" w:type="dxa"/>
          </w:tcPr>
          <w:p w14:paraId="2CFA94B6" w14:textId="77777777" w:rsidR="00642C68" w:rsidRPr="00EC16B3" w:rsidRDefault="00642C68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42C68" w:rsidRPr="00EC16B3" w14:paraId="4E1DC081" w14:textId="77777777" w:rsidTr="005B4588">
        <w:tc>
          <w:tcPr>
            <w:tcW w:w="9628" w:type="dxa"/>
          </w:tcPr>
          <w:p w14:paraId="7DCE044C" w14:textId="77777777" w:rsidR="005A41A1" w:rsidRDefault="005A41A1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691674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results feature selection</w:t>
            </w:r>
          </w:p>
          <w:p w14:paraId="29A8DC72" w14:textId="381E45BE" w:rsidR="00642C68" w:rsidRPr="005A41A1" w:rsidRDefault="005A41A1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691674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42C68" w:rsidRPr="00EC16B3" w14:paraId="487204F1" w14:textId="77777777" w:rsidTr="005B4588">
        <w:tc>
          <w:tcPr>
            <w:tcW w:w="9628" w:type="dxa"/>
          </w:tcPr>
          <w:p w14:paraId="666EEC74" w14:textId="77777777" w:rsidR="00642C68" w:rsidRPr="00EC16B3" w:rsidRDefault="00642C68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42C68" w:rsidRPr="00EC16B3" w14:paraId="4C3F1F08" w14:textId="77777777" w:rsidTr="005B4588">
        <w:tc>
          <w:tcPr>
            <w:tcW w:w="9628" w:type="dxa"/>
          </w:tcPr>
          <w:p w14:paraId="3FBAB679" w14:textId="77777777" w:rsidR="00482CC7" w:rsidRPr="00482CC7" w:rsidRDefault="00482CC7" w:rsidP="00626BE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82CC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314.248993],</w:t>
            </w:r>
          </w:p>
          <w:p w14:paraId="78F71DB0" w14:textId="77777777" w:rsidR="00482CC7" w:rsidRPr="00482CC7" w:rsidRDefault="00482CC7" w:rsidP="00626BE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82CC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15.032013],</w:t>
            </w:r>
          </w:p>
          <w:p w14:paraId="3B3AF20F" w14:textId="77777777" w:rsidR="00482CC7" w:rsidRPr="00482CC7" w:rsidRDefault="00482CC7" w:rsidP="00626BE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82CC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281.082001],</w:t>
            </w:r>
          </w:p>
          <w:p w14:paraId="5F64EC82" w14:textId="77777777" w:rsidR="00482CC7" w:rsidRPr="00482CC7" w:rsidRDefault="00482CC7" w:rsidP="00626BE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82CC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264.195007],</w:t>
            </w:r>
          </w:p>
          <w:p w14:paraId="5934737B" w14:textId="3DD226DF" w:rsidR="00642C68" w:rsidRPr="00EC16B3" w:rsidRDefault="00482CC7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D858D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274.473999]])</w:t>
            </w:r>
          </w:p>
        </w:tc>
      </w:tr>
      <w:tr w:rsidR="00642C68" w:rsidRPr="00EC16B3" w14:paraId="1FB74A74" w14:textId="77777777" w:rsidTr="005B4588">
        <w:tc>
          <w:tcPr>
            <w:tcW w:w="9628" w:type="dxa"/>
          </w:tcPr>
          <w:p w14:paraId="2C965E95" w14:textId="77777777" w:rsidR="00642C68" w:rsidRPr="00EC16B3" w:rsidRDefault="00642C68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42C68" w:rsidRPr="00EC16B3" w14:paraId="38FDCC4E" w14:textId="77777777" w:rsidTr="005B4588">
        <w:tc>
          <w:tcPr>
            <w:tcW w:w="9628" w:type="dxa"/>
          </w:tcPr>
          <w:p w14:paraId="6AAEB84E" w14:textId="77777777" w:rsidR="00521229" w:rsidRDefault="00521229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724396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process normalize features</w:t>
            </w:r>
          </w:p>
          <w:p w14:paraId="4BE18790" w14:textId="77777777" w:rsidR="00521229" w:rsidRDefault="00521229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724396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0E7D5B1" w14:textId="67CF2818" w:rsidR="00642C68" w:rsidRPr="005E3A92" w:rsidRDefault="00521229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724396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 = scaler.fit_transform(np.array(data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642C68" w:rsidRPr="00EC16B3" w14:paraId="698067D9" w14:textId="77777777" w:rsidTr="005B4588">
        <w:tc>
          <w:tcPr>
            <w:tcW w:w="9628" w:type="dxa"/>
          </w:tcPr>
          <w:p w14:paraId="7B93A07A" w14:textId="77777777" w:rsidR="00642C68" w:rsidRPr="00EC16B3" w:rsidRDefault="00642C68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42C68" w:rsidRPr="00EC16B3" w14:paraId="325792D0" w14:textId="77777777" w:rsidTr="005B4588">
        <w:tc>
          <w:tcPr>
            <w:tcW w:w="9628" w:type="dxa"/>
          </w:tcPr>
          <w:p w14:paraId="43F27DA7" w14:textId="77777777" w:rsidR="000C6281" w:rsidRDefault="000C6281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076747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results normalize features</w:t>
            </w:r>
          </w:p>
          <w:p w14:paraId="7E1CCFA9" w14:textId="3EAF4DF7" w:rsidR="00642C68" w:rsidRPr="000C6281" w:rsidRDefault="000C6281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076747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scaled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42C68" w:rsidRPr="00EC16B3" w14:paraId="1AEE5BED" w14:textId="77777777" w:rsidTr="005B4588">
        <w:tc>
          <w:tcPr>
            <w:tcW w:w="9628" w:type="dxa"/>
          </w:tcPr>
          <w:p w14:paraId="64A7F852" w14:textId="77777777" w:rsidR="00642C68" w:rsidRPr="00EC16B3" w:rsidRDefault="00642C68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42C68" w:rsidRPr="00EC16B3" w14:paraId="27928229" w14:textId="77777777" w:rsidTr="005B4588">
        <w:tc>
          <w:tcPr>
            <w:tcW w:w="9628" w:type="dxa"/>
          </w:tcPr>
          <w:p w14:paraId="6407DFCB" w14:textId="77777777" w:rsidR="009E2393" w:rsidRPr="009E2393" w:rsidRDefault="009E2393" w:rsidP="00626BE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239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001867],</w:t>
            </w:r>
          </w:p>
          <w:p w14:paraId="1D215819" w14:textId="77777777" w:rsidR="009E2393" w:rsidRPr="009E2393" w:rsidRDefault="009E2393" w:rsidP="00626BE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239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1878],</w:t>
            </w:r>
          </w:p>
          <w:p w14:paraId="233D7965" w14:textId="77777777" w:rsidR="009E2393" w:rsidRPr="009E2393" w:rsidRDefault="009E2393" w:rsidP="00626BE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239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1413],</w:t>
            </w:r>
          </w:p>
          <w:p w14:paraId="0866E805" w14:textId="77777777" w:rsidR="009E2393" w:rsidRPr="009E2393" w:rsidRDefault="009E2393" w:rsidP="00626BE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239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1181],</w:t>
            </w:r>
          </w:p>
          <w:p w14:paraId="4549496C" w14:textId="6EDFB080" w:rsidR="00642C68" w:rsidRPr="00EC16B3" w:rsidRDefault="009E2393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0309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1322]])</w:t>
            </w:r>
          </w:p>
        </w:tc>
      </w:tr>
      <w:tr w:rsidR="00642C68" w:rsidRPr="00EC16B3" w14:paraId="7C3B5C2C" w14:textId="77777777" w:rsidTr="005B4588">
        <w:tc>
          <w:tcPr>
            <w:tcW w:w="9628" w:type="dxa"/>
          </w:tcPr>
          <w:p w14:paraId="3A983523" w14:textId="77777777" w:rsidR="00642C68" w:rsidRPr="00EC16B3" w:rsidRDefault="00642C68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A7922" w:rsidRPr="00EC16B3" w14:paraId="31BF6228" w14:textId="77777777" w:rsidTr="005B4588">
        <w:tc>
          <w:tcPr>
            <w:tcW w:w="9628" w:type="dxa"/>
          </w:tcPr>
          <w:p w14:paraId="4690A64F" w14:textId="77777777" w:rsidR="00585310" w:rsidRDefault="00585310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02971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results normalize features</w:t>
            </w:r>
          </w:p>
          <w:p w14:paraId="364904FC" w14:textId="77777777" w:rsidR="00585310" w:rsidRDefault="00585310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02971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1(</w:t>
            </w:r>
          </w:p>
          <w:p w14:paraId="2A50FAAF" w14:textId="77777777" w:rsidR="00585310" w:rsidRDefault="00585310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02971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y1=scaled,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FADDBD2" w14:textId="77777777" w:rsidR="00585310" w:rsidRDefault="00585310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02971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of Normalize Data"</w:t>
            </w:r>
          </w:p>
          <w:p w14:paraId="1D5A7175" w14:textId="601D3C95" w:rsidR="00BA7922" w:rsidRPr="00BA275F" w:rsidRDefault="00585310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02971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BA7922" w:rsidRPr="00EC16B3" w14:paraId="34962436" w14:textId="77777777" w:rsidTr="005B4588">
        <w:tc>
          <w:tcPr>
            <w:tcW w:w="9628" w:type="dxa"/>
          </w:tcPr>
          <w:p w14:paraId="16256B68" w14:textId="77777777" w:rsidR="00BA7922" w:rsidRPr="00EC16B3" w:rsidRDefault="00BA7922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A7922" w:rsidRPr="00EC16B3" w14:paraId="0BD68C9A" w14:textId="77777777" w:rsidTr="005B4588">
        <w:tc>
          <w:tcPr>
            <w:tcW w:w="9628" w:type="dxa"/>
          </w:tcPr>
          <w:p w14:paraId="7EF804A1" w14:textId="59410444" w:rsidR="00BA7922" w:rsidRPr="00EC16B3" w:rsidRDefault="00812DA7" w:rsidP="00626BE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812DA7">
              <w:rPr>
                <w:rFonts w:ascii="Consolas" w:hAnsi="Consolas" w:cs="Times New Roman"/>
                <w:sz w:val="18"/>
                <w:szCs w:val="18"/>
              </w:rPr>
              <w:lastRenderedPageBreak/>
              <w:drawing>
                <wp:inline distT="0" distB="0" distL="0" distR="0" wp14:anchorId="2E4D965F" wp14:editId="76038859">
                  <wp:extent cx="3600000" cy="1800000"/>
                  <wp:effectExtent l="0" t="0" r="635" b="0"/>
                  <wp:docPr id="131041078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10786" name="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922" w:rsidRPr="00EC16B3" w14:paraId="6C732C86" w14:textId="77777777" w:rsidTr="005B4588">
        <w:tc>
          <w:tcPr>
            <w:tcW w:w="9628" w:type="dxa"/>
          </w:tcPr>
          <w:p w14:paraId="40DCAA04" w14:textId="090C3D37" w:rsidR="00BA7922" w:rsidRPr="00EC16B3" w:rsidRDefault="008E0791" w:rsidP="00626BE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BA7922" w:rsidRPr="00EC16B3" w14:paraId="5E685EA0" w14:textId="77777777" w:rsidTr="005B4588">
        <w:tc>
          <w:tcPr>
            <w:tcW w:w="9628" w:type="dxa"/>
          </w:tcPr>
          <w:p w14:paraId="197FFF0D" w14:textId="77777777" w:rsidR="00BA7922" w:rsidRPr="00EC16B3" w:rsidRDefault="00BA7922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A7922" w:rsidRPr="00EC16B3" w14:paraId="4277F9A6" w14:textId="77777777" w:rsidTr="005B4588">
        <w:tc>
          <w:tcPr>
            <w:tcW w:w="9628" w:type="dxa"/>
          </w:tcPr>
          <w:p w14:paraId="31FE82CB" w14:textId="77777777" w:rsidR="00CB221C" w:rsidRDefault="00CB221C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270968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process inverse normalize features</w:t>
            </w:r>
          </w:p>
          <w:p w14:paraId="0BEC697C" w14:textId="77777777" w:rsidR="00CB221C" w:rsidRDefault="00CB221C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270968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nverse(scaler, scaled):</w:t>
            </w:r>
          </w:p>
          <w:p w14:paraId="07977552" w14:textId="77777777" w:rsidR="00CB221C" w:rsidRDefault="00CB221C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270968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hasil = scaler.inverse_transform(scaled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5031636" w14:textId="16F56AAC" w:rsidR="00BA7922" w:rsidRPr="00CB221C" w:rsidRDefault="00CB221C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270968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asil</w:t>
            </w:r>
          </w:p>
        </w:tc>
      </w:tr>
      <w:tr w:rsidR="00803375" w:rsidRPr="00EC16B3" w14:paraId="39460BCE" w14:textId="77777777" w:rsidTr="005B4588">
        <w:tc>
          <w:tcPr>
            <w:tcW w:w="9628" w:type="dxa"/>
          </w:tcPr>
          <w:p w14:paraId="09F93A81" w14:textId="77777777" w:rsidR="00803375" w:rsidRPr="00EC16B3" w:rsidRDefault="00803375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03375" w:rsidRPr="00EC16B3" w14:paraId="57DE3765" w14:textId="77777777" w:rsidTr="005B4588">
        <w:tc>
          <w:tcPr>
            <w:tcW w:w="9628" w:type="dxa"/>
          </w:tcPr>
          <w:p w14:paraId="11BF8E18" w14:textId="77777777" w:rsidR="00395813" w:rsidRDefault="00395813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79745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process splitting data</w:t>
            </w:r>
          </w:p>
          <w:p w14:paraId="4F3FA65E" w14:textId="4370872E" w:rsidR="00803375" w:rsidRPr="008B27C8" w:rsidRDefault="00395813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79745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data, test_data = train_test_split(scaled, train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803375" w:rsidRPr="00EC16B3" w14:paraId="2FA59B24" w14:textId="77777777" w:rsidTr="005B4588">
        <w:tc>
          <w:tcPr>
            <w:tcW w:w="9628" w:type="dxa"/>
          </w:tcPr>
          <w:p w14:paraId="02FFEFF7" w14:textId="77777777" w:rsidR="00803375" w:rsidRPr="00EC16B3" w:rsidRDefault="00803375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03375" w:rsidRPr="00EC16B3" w14:paraId="768BC3C7" w14:textId="77777777" w:rsidTr="005B4588">
        <w:tc>
          <w:tcPr>
            <w:tcW w:w="9628" w:type="dxa"/>
          </w:tcPr>
          <w:p w14:paraId="27A1F131" w14:textId="77777777" w:rsidR="003B14AB" w:rsidRDefault="003B14AB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887231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results splitting data</w:t>
            </w:r>
          </w:p>
          <w:p w14:paraId="0AAE9A74" w14:textId="77777777" w:rsidR="003B14AB" w:rsidRDefault="003B14AB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887231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2(</w:t>
            </w:r>
          </w:p>
          <w:p w14:paraId="676809B6" w14:textId="77777777" w:rsidR="003B14AB" w:rsidRDefault="003B14AB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887231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dataset.iloc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len(train_data)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y1=train_data,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raining dat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D498674" w14:textId="77777777" w:rsidR="003B14AB" w:rsidRDefault="003B14AB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887231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2=dataset.iloc[len(train_data):len(dataset)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y2=test_data, label2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esting dat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8B7C2DE" w14:textId="77777777" w:rsidR="003B14AB" w:rsidRDefault="003B14AB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887231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of Splitting Data"</w:t>
            </w:r>
          </w:p>
          <w:p w14:paraId="7F3D87B2" w14:textId="034663F5" w:rsidR="00803375" w:rsidRPr="008E508A" w:rsidRDefault="003B14AB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887231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803375" w:rsidRPr="00EC16B3" w14:paraId="12AA549D" w14:textId="77777777" w:rsidTr="005B4588">
        <w:tc>
          <w:tcPr>
            <w:tcW w:w="9628" w:type="dxa"/>
          </w:tcPr>
          <w:p w14:paraId="6AE29CE8" w14:textId="77777777" w:rsidR="00803375" w:rsidRPr="00EC16B3" w:rsidRDefault="00803375" w:rsidP="00882DC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03375" w:rsidRPr="00EC16B3" w14:paraId="6CE76AC6" w14:textId="77777777" w:rsidTr="005B4588">
        <w:tc>
          <w:tcPr>
            <w:tcW w:w="9628" w:type="dxa"/>
          </w:tcPr>
          <w:p w14:paraId="2B7CC6E8" w14:textId="11BEBBAA" w:rsidR="00803375" w:rsidRPr="00EC16B3" w:rsidRDefault="00F738BE" w:rsidP="00DD5A9C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738BE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5D3224C6" wp14:editId="41222E6C">
                  <wp:extent cx="3600000" cy="1800000"/>
                  <wp:effectExtent l="0" t="0" r="635" b="0"/>
                  <wp:docPr id="93562371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623714" name="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123" w:rsidRPr="00EC16B3" w14:paraId="5C6AB499" w14:textId="77777777" w:rsidTr="005B4588">
        <w:tc>
          <w:tcPr>
            <w:tcW w:w="9628" w:type="dxa"/>
          </w:tcPr>
          <w:p w14:paraId="133E69BA" w14:textId="4AAFA2F5" w:rsidR="00B74123" w:rsidRPr="00EC16B3" w:rsidRDefault="00B74123" w:rsidP="00DD5A9C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4A466764" w14:textId="77777777" w:rsidR="00803375" w:rsidRDefault="00803375" w:rsidP="009C3B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9AC628" w14:textId="00D081B6" w:rsidR="0052616A" w:rsidRPr="00BB3B30" w:rsidRDefault="00AD34F8" w:rsidP="00661429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3B30">
        <w:rPr>
          <w:rFonts w:ascii="Times New Roman" w:hAnsi="Times New Roman" w:cs="Times New Roman"/>
          <w:b/>
          <w:bCs/>
          <w:sz w:val="24"/>
          <w:szCs w:val="24"/>
        </w:rPr>
        <w:t>Supervised Lear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2351" w14:paraId="292EC7BE" w14:textId="77777777" w:rsidTr="00650D47">
        <w:tc>
          <w:tcPr>
            <w:tcW w:w="9628" w:type="dxa"/>
          </w:tcPr>
          <w:p w14:paraId="624EF63B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for supervised learning</w:t>
            </w:r>
          </w:p>
          <w:p w14:paraId="0A4919C4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reate_dataset(look_back, dataset):</w:t>
            </w:r>
          </w:p>
          <w:p w14:paraId="316E2FFF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6B342186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clare variable X and Y</w:t>
            </w:r>
          </w:p>
          <w:p w14:paraId="49F7145B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X = []</w:t>
            </w:r>
          </w:p>
          <w:p w14:paraId="26D4B882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Y = []</w:t>
            </w:r>
          </w:p>
          <w:p w14:paraId="49B717B6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0157BB5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or loop for create supervised learning</w:t>
            </w:r>
          </w:p>
          <w:p w14:paraId="23379962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look_back, len(dataset)):</w:t>
            </w:r>
          </w:p>
          <w:p w14:paraId="27041B25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dataX.append(dataset[i-look_back: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63922C69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dataY.append(dataset[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79BEAD67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</w:p>
          <w:p w14:paraId="230F52E3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 X and Y</w:t>
            </w:r>
          </w:p>
          <w:p w14:paraId="0BFAA23D" w14:textId="1A1168B2" w:rsidR="00CE57F8" w:rsidRPr="00A31C64" w:rsidRDefault="00F15876" w:rsidP="008434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.array(dataX), np.array(dataY)</w:t>
            </w:r>
          </w:p>
        </w:tc>
      </w:tr>
      <w:tr w:rsidR="00A52351" w14:paraId="6F646299" w14:textId="77777777" w:rsidTr="00650D47">
        <w:tc>
          <w:tcPr>
            <w:tcW w:w="9628" w:type="dxa"/>
          </w:tcPr>
          <w:p w14:paraId="02B185BD" w14:textId="77777777" w:rsidR="00A52351" w:rsidRPr="002A59B8" w:rsidRDefault="00A52351" w:rsidP="001A656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52351" w14:paraId="7A242EA0" w14:textId="77777777" w:rsidTr="00650D47">
        <w:tc>
          <w:tcPr>
            <w:tcW w:w="9628" w:type="dxa"/>
          </w:tcPr>
          <w:p w14:paraId="23D6DFE5" w14:textId="77777777" w:rsidR="002413BE" w:rsidRDefault="002413BE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27911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cess supervised learning</w:t>
            </w:r>
          </w:p>
          <w:p w14:paraId="055817A1" w14:textId="77777777" w:rsidR="002413BE" w:rsidRDefault="002413BE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27911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, y_train = create_dataset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rain_data)</w:t>
            </w:r>
          </w:p>
          <w:p w14:paraId="79277799" w14:textId="60E71E90" w:rsidR="00A52351" w:rsidRPr="0094297E" w:rsidRDefault="002413BE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27911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, y_test = create_dataset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data)</w:t>
            </w:r>
          </w:p>
        </w:tc>
      </w:tr>
      <w:tr w:rsidR="00A52351" w14:paraId="62C31B1B" w14:textId="77777777" w:rsidTr="00650D47">
        <w:tc>
          <w:tcPr>
            <w:tcW w:w="9628" w:type="dxa"/>
          </w:tcPr>
          <w:p w14:paraId="591DAEAD" w14:textId="77777777" w:rsidR="00A52351" w:rsidRPr="002A59B8" w:rsidRDefault="00A52351" w:rsidP="001A656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52351" w14:paraId="3076D2AC" w14:textId="77777777" w:rsidTr="00650D47">
        <w:tc>
          <w:tcPr>
            <w:tcW w:w="9628" w:type="dxa"/>
          </w:tcPr>
          <w:p w14:paraId="116A5709" w14:textId="77777777" w:rsidR="0038090E" w:rsidRDefault="0038090E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163168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hape input to be [samples, time steps, features]</w:t>
            </w:r>
          </w:p>
          <w:p w14:paraId="3799B71B" w14:textId="77777777" w:rsidR="0038090E" w:rsidRDefault="0038090E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163168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 = np.reshape(x_train, (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1F3C91A" w14:textId="05EEED78" w:rsidR="00A52351" w:rsidRPr="004B5B84" w:rsidRDefault="0038090E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163168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rain.shape)</w:t>
            </w:r>
          </w:p>
        </w:tc>
      </w:tr>
      <w:tr w:rsidR="00A52351" w14:paraId="2647DA12" w14:textId="77777777" w:rsidTr="00650D47">
        <w:tc>
          <w:tcPr>
            <w:tcW w:w="9628" w:type="dxa"/>
          </w:tcPr>
          <w:p w14:paraId="597CDD6F" w14:textId="77777777" w:rsidR="00A52351" w:rsidRPr="002A59B8" w:rsidRDefault="00A52351" w:rsidP="001A656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52351" w14:paraId="7BD1C458" w14:textId="77777777" w:rsidTr="00650D47">
        <w:tc>
          <w:tcPr>
            <w:tcW w:w="9628" w:type="dxa"/>
          </w:tcPr>
          <w:p w14:paraId="2D85A9D9" w14:textId="56ACF158" w:rsidR="00A52351" w:rsidRPr="006F76D5" w:rsidRDefault="00BC3C87" w:rsidP="001A656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F76D5">
              <w:rPr>
                <w:rFonts w:ascii="Consolas" w:hAnsi="Consolas"/>
                <w:color w:val="1F2328"/>
                <w:sz w:val="18"/>
                <w:szCs w:val="18"/>
              </w:rPr>
              <w:t>(2666, 60, 1)</w:t>
            </w:r>
          </w:p>
        </w:tc>
      </w:tr>
      <w:tr w:rsidR="00A52351" w14:paraId="24CAE403" w14:textId="77777777" w:rsidTr="00650D47">
        <w:tc>
          <w:tcPr>
            <w:tcW w:w="9628" w:type="dxa"/>
          </w:tcPr>
          <w:p w14:paraId="39664DFE" w14:textId="77777777" w:rsidR="00A52351" w:rsidRPr="002A59B8" w:rsidRDefault="00A52351" w:rsidP="001A656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52351" w14:paraId="31BD3E55" w14:textId="77777777" w:rsidTr="00650D47">
        <w:tc>
          <w:tcPr>
            <w:tcW w:w="9628" w:type="dxa"/>
          </w:tcPr>
          <w:p w14:paraId="6F259088" w14:textId="77777777" w:rsidR="00547590" w:rsidRDefault="00547590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13023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hape input to be [samples, time steps, features]</w:t>
            </w:r>
          </w:p>
          <w:p w14:paraId="0F26913E" w14:textId="77777777" w:rsidR="00547590" w:rsidRDefault="00547590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13023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 = np.reshape(x_test, (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69A1FA8" w14:textId="27931E5A" w:rsidR="00A52351" w:rsidRPr="000A2D7C" w:rsidRDefault="00547590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13023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est.shape)</w:t>
            </w:r>
          </w:p>
        </w:tc>
      </w:tr>
      <w:tr w:rsidR="00A52351" w14:paraId="45027CCD" w14:textId="77777777" w:rsidTr="00650D47">
        <w:tc>
          <w:tcPr>
            <w:tcW w:w="9628" w:type="dxa"/>
          </w:tcPr>
          <w:p w14:paraId="440D159A" w14:textId="77777777" w:rsidR="00A52351" w:rsidRPr="002A59B8" w:rsidRDefault="00A52351" w:rsidP="001A656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770B7" w14:paraId="026935BF" w14:textId="77777777" w:rsidTr="00650D47">
        <w:tc>
          <w:tcPr>
            <w:tcW w:w="9628" w:type="dxa"/>
          </w:tcPr>
          <w:p w14:paraId="168B8B3C" w14:textId="3243B769" w:rsidR="009770B7" w:rsidRPr="007C0FF0" w:rsidRDefault="00AA3749" w:rsidP="001A656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7C0FF0">
              <w:rPr>
                <w:rFonts w:ascii="Consolas" w:hAnsi="Consolas"/>
                <w:color w:val="1F2328"/>
                <w:sz w:val="18"/>
                <w:szCs w:val="18"/>
              </w:rPr>
              <w:t>(622, 60, 1)</w:t>
            </w:r>
          </w:p>
        </w:tc>
      </w:tr>
    </w:tbl>
    <w:p w14:paraId="450E9729" w14:textId="77777777" w:rsidR="006A30CD" w:rsidRDefault="006A30CD" w:rsidP="009C3B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7DD4DE" w14:textId="6662231C" w:rsidR="00CE5880" w:rsidRPr="006068F8" w:rsidRDefault="00CE5880" w:rsidP="006068F8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8F8">
        <w:rPr>
          <w:rFonts w:ascii="Times New Roman" w:hAnsi="Times New Roman" w:cs="Times New Roman"/>
          <w:b/>
          <w:bCs/>
          <w:sz w:val="24"/>
          <w:szCs w:val="24"/>
        </w:rPr>
        <w:t>Model SBi-LSTM-RN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74F64" w14:paraId="572E1FDD" w14:textId="77777777" w:rsidTr="00FE309B">
        <w:tc>
          <w:tcPr>
            <w:tcW w:w="9628" w:type="dxa"/>
          </w:tcPr>
          <w:p w14:paraId="7A2C6149" w14:textId="77777777" w:rsidR="00434349" w:rsidRDefault="00434349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015004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fig algorithms</w:t>
            </w:r>
          </w:p>
          <w:p w14:paraId="21D72EE1" w14:textId="75B051B3" w:rsidR="005E7513" w:rsidRPr="00434349" w:rsidRDefault="00434349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015004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lgorithm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LSTM-RNN"</w:t>
            </w:r>
          </w:p>
        </w:tc>
      </w:tr>
      <w:tr w:rsidR="00474F64" w14:paraId="71A7CA06" w14:textId="77777777" w:rsidTr="00FE309B">
        <w:tc>
          <w:tcPr>
            <w:tcW w:w="9628" w:type="dxa"/>
          </w:tcPr>
          <w:p w14:paraId="1F894EFC" w14:textId="77777777" w:rsidR="00474F64" w:rsidRPr="002A59B8" w:rsidRDefault="00474F64" w:rsidP="00B95C35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74F64" w14:paraId="4F6B691C" w14:textId="77777777" w:rsidTr="00FE309B">
        <w:tc>
          <w:tcPr>
            <w:tcW w:w="9628" w:type="dxa"/>
          </w:tcPr>
          <w:p w14:paraId="33B5E660" w14:textId="77777777" w:rsidR="00AE1C16" w:rsidRDefault="00AE1C16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582162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cess predict with LSTM</w:t>
            </w:r>
          </w:p>
          <w:p w14:paraId="4CFE3606" w14:textId="4D7222AA" w:rsidR="00474F64" w:rsidRPr="00AE1C16" w:rsidRDefault="00AE1C16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582162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stm_model = get_models(algorithms=algorithms, timestep=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</w:tc>
      </w:tr>
      <w:tr w:rsidR="00474F64" w14:paraId="74FB479D" w14:textId="77777777" w:rsidTr="00FE309B">
        <w:tc>
          <w:tcPr>
            <w:tcW w:w="9628" w:type="dxa"/>
          </w:tcPr>
          <w:p w14:paraId="66AC2459" w14:textId="77777777" w:rsidR="00474F64" w:rsidRPr="002A59B8" w:rsidRDefault="00474F64" w:rsidP="00B95C35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74F64" w14:paraId="39EC9664" w14:textId="77777777" w:rsidTr="00FE309B">
        <w:tc>
          <w:tcPr>
            <w:tcW w:w="9628" w:type="dxa"/>
          </w:tcPr>
          <w:p w14:paraId="254EBD89" w14:textId="77777777" w:rsidR="009B30D5" w:rsidRDefault="009B30D5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36643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cess predict with LSTM</w:t>
            </w:r>
          </w:p>
          <w:p w14:paraId="58CA042A" w14:textId="77777777" w:rsidR="009B30D5" w:rsidRDefault="009B30D5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36643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stm_history, lstm_predictions = get_predictions(</w:t>
            </w:r>
          </w:p>
          <w:p w14:paraId="5D5A5F35" w14:textId="7DF8CF35" w:rsidR="009B30D5" w:rsidRDefault="009B30D5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36643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odel=lstm_model,</w:t>
            </w:r>
            <w:r w:rsidR="00BC4A7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=x_train, y_train=y_train,</w:t>
            </w:r>
            <w:r w:rsidR="00BC4A7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=x_test, y_test=y_test,</w:t>
            </w:r>
          </w:p>
          <w:p w14:paraId="66F757B5" w14:textId="02A81C49" w:rsidR="00474F64" w:rsidRPr="009B30D5" w:rsidRDefault="009B30D5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36643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474F64" w14:paraId="264B5D98" w14:textId="77777777" w:rsidTr="00FE309B">
        <w:tc>
          <w:tcPr>
            <w:tcW w:w="9628" w:type="dxa"/>
          </w:tcPr>
          <w:p w14:paraId="445259C9" w14:textId="77777777" w:rsidR="00474F64" w:rsidRPr="002A59B8" w:rsidRDefault="00474F64" w:rsidP="00B95C35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74F64" w14:paraId="5856F7A5" w14:textId="77777777" w:rsidTr="00FE309B">
        <w:tc>
          <w:tcPr>
            <w:tcW w:w="9628" w:type="dxa"/>
          </w:tcPr>
          <w:p w14:paraId="2B429A67" w14:textId="77777777" w:rsidR="00A41740" w:rsidRDefault="00A41740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17451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results training and validation </w:t>
            </w:r>
          </w:p>
          <w:p w14:paraId="352A29F3" w14:textId="77777777" w:rsidR="00A41740" w:rsidRDefault="00A41740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17451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1(</w:t>
            </w:r>
          </w:p>
          <w:p w14:paraId="2D982286" w14:textId="77777777" w:rsidR="00A41740" w:rsidRDefault="00A41740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17451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lstm_history.epoch, y1=lstm_history.history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s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ss func on trainin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07140F4" w14:textId="77777777" w:rsidR="00A41740" w:rsidRDefault="00A41740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17451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training and validation on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algorithms</w:t>
            </w:r>
          </w:p>
          <w:p w14:paraId="34526770" w14:textId="5B00A782" w:rsidR="00474F64" w:rsidRPr="002D4070" w:rsidRDefault="00A41740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17451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474F64" w14:paraId="69930ECB" w14:textId="77777777" w:rsidTr="00FE309B">
        <w:tc>
          <w:tcPr>
            <w:tcW w:w="9628" w:type="dxa"/>
          </w:tcPr>
          <w:p w14:paraId="1B676B7B" w14:textId="77777777" w:rsidR="00474F64" w:rsidRPr="002A59B8" w:rsidRDefault="00474F64" w:rsidP="00B95C35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74F64" w14:paraId="52C2032A" w14:textId="77777777" w:rsidTr="00FE309B">
        <w:tc>
          <w:tcPr>
            <w:tcW w:w="9628" w:type="dxa"/>
          </w:tcPr>
          <w:p w14:paraId="49AB7C07" w14:textId="431A0EAA" w:rsidR="00474F64" w:rsidRPr="002A59B8" w:rsidRDefault="008B6C3D" w:rsidP="00B95C35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8B6C3D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59B160E7" wp14:editId="55F8743D">
                  <wp:extent cx="3600000" cy="1800000"/>
                  <wp:effectExtent l="0" t="0" r="635" b="0"/>
                  <wp:docPr id="172624075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240758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F64" w14:paraId="3EC8DD54" w14:textId="77777777" w:rsidTr="00FE309B">
        <w:tc>
          <w:tcPr>
            <w:tcW w:w="9628" w:type="dxa"/>
          </w:tcPr>
          <w:p w14:paraId="78004E4D" w14:textId="65A7B89A" w:rsidR="00474F64" w:rsidRPr="002A59B8" w:rsidRDefault="008F098C" w:rsidP="00B95C35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386F88" w14:paraId="16FB2D5E" w14:textId="77777777" w:rsidTr="0072288E">
        <w:tc>
          <w:tcPr>
            <w:tcW w:w="9628" w:type="dxa"/>
          </w:tcPr>
          <w:p w14:paraId="78635D32" w14:textId="77777777" w:rsidR="00EC301E" w:rsidRPr="00FB1085" w:rsidRDefault="00EC301E" w:rsidP="00B95C35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86F88" w14:paraId="0080739F" w14:textId="77777777" w:rsidTr="0072288E">
        <w:tc>
          <w:tcPr>
            <w:tcW w:w="9628" w:type="dxa"/>
          </w:tcPr>
          <w:p w14:paraId="08BF42DB" w14:textId="77777777" w:rsidR="00CE4D70" w:rsidRDefault="00CE4D70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888105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predict with LSTM</w:t>
            </w:r>
          </w:p>
          <w:p w14:paraId="2C747957" w14:textId="3B3C6098" w:rsidR="00CE4D70" w:rsidRDefault="00CE4D70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888105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3(</w:t>
            </w:r>
          </w:p>
          <w:p w14:paraId="0B5FD7C6" w14:textId="52B9EB74" w:rsidR="00CE4D70" w:rsidRDefault="00CE4D70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888105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iloc[len(y_train)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], y1=inverse(scaler, y_test),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ctual dat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6E5803F" w14:textId="2110D813" w:rsidR="00CE4D70" w:rsidRDefault="00CE4D70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888105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2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iloc[len(y_train)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], y2=inverse(scaler, lstm_predictions),</w:t>
            </w:r>
            <w:r w:rsidR="001B6109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</w:t>
            </w:r>
            <w:r w:rsidR="00191584">
              <w:rPr>
                <w:rFonts w:ascii="Consolas" w:hAnsi="Consolas" w:cs="Courier New"/>
                <w:color w:val="000000"/>
                <w:sz w:val="18"/>
                <w:szCs w:val="18"/>
              </w:rPr>
              <w:t>label2=</w:t>
            </w:r>
            <w:r w:rsidR="00191584">
              <w:rPr>
                <w:rFonts w:ascii="Consolas" w:hAnsi="Consolas" w:cs="Courier New"/>
                <w:color w:val="A31515"/>
                <w:sz w:val="18"/>
                <w:szCs w:val="18"/>
              </w:rPr>
              <w:t>"results predictions"</w:t>
            </w:r>
          </w:p>
          <w:p w14:paraId="5D75EF5D" w14:textId="77777777" w:rsidR="00CE4D70" w:rsidRDefault="00CE4D70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888105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of Predictions BTC-USD with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algorithms</w:t>
            </w:r>
          </w:p>
          <w:p w14:paraId="3D083FB2" w14:textId="7E22C646" w:rsidR="00386F88" w:rsidRPr="00A321A1" w:rsidRDefault="00CE4D70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888105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386F88" w14:paraId="6BEC7766" w14:textId="77777777" w:rsidTr="0072288E">
        <w:tc>
          <w:tcPr>
            <w:tcW w:w="9628" w:type="dxa"/>
          </w:tcPr>
          <w:p w14:paraId="5AE05A13" w14:textId="77777777" w:rsidR="00386F88" w:rsidRPr="00FB1085" w:rsidRDefault="00386F88" w:rsidP="00B95C35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86F88" w14:paraId="3CC6B70B" w14:textId="77777777" w:rsidTr="0072288E">
        <w:tc>
          <w:tcPr>
            <w:tcW w:w="9628" w:type="dxa"/>
          </w:tcPr>
          <w:p w14:paraId="69AD69F4" w14:textId="7AB24E8C" w:rsidR="00386F88" w:rsidRPr="00FB1085" w:rsidRDefault="007232B3" w:rsidP="00B95C35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232B3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257C546F" wp14:editId="1029E5C0">
                  <wp:extent cx="3600000" cy="1800000"/>
                  <wp:effectExtent l="0" t="0" r="635" b="0"/>
                  <wp:docPr id="1647093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0936" name="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551" w14:paraId="7FA6E3B9" w14:textId="77777777" w:rsidTr="0072288E">
        <w:tc>
          <w:tcPr>
            <w:tcW w:w="9628" w:type="dxa"/>
          </w:tcPr>
          <w:p w14:paraId="4EB7E3B1" w14:textId="407B3C06" w:rsidR="00B64551" w:rsidRPr="007232B3" w:rsidRDefault="00B64551" w:rsidP="00B64551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386F88" w14:paraId="0AA869B9" w14:textId="77777777" w:rsidTr="0072288E">
        <w:tc>
          <w:tcPr>
            <w:tcW w:w="9628" w:type="dxa"/>
          </w:tcPr>
          <w:p w14:paraId="2E68EF13" w14:textId="77777777" w:rsidR="00386F88" w:rsidRPr="00FB1085" w:rsidRDefault="00386F88" w:rsidP="00B95C35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86F88" w14:paraId="02C621F3" w14:textId="77777777" w:rsidTr="00FE309B">
        <w:tc>
          <w:tcPr>
            <w:tcW w:w="9628" w:type="dxa"/>
          </w:tcPr>
          <w:p w14:paraId="6CDD5D4E" w14:textId="77777777" w:rsidR="00B32D8B" w:rsidRDefault="00B32D8B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00988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eror</w:t>
            </w:r>
          </w:p>
          <w:p w14:paraId="035167C9" w14:textId="77777777" w:rsidR="00B32D8B" w:rsidRDefault="00B32D8B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00988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stm_r, lstm_p, lstm_mae, lstm_rmse, lstm_mape = evaluate_models(inverse(scaler, y_test), inverse(scaler, lstm_predictions))</w:t>
            </w:r>
          </w:p>
          <w:p w14:paraId="6507339A" w14:textId="77777777" w:rsidR="00B32D8B" w:rsidRDefault="00B32D8B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00988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05393E1" w14:textId="77777777" w:rsidR="00B32D8B" w:rsidRDefault="00B32D8B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00988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eror</w:t>
            </w:r>
          </w:p>
          <w:p w14:paraId="015D1607" w14:textId="77777777" w:rsidR="00B32D8B" w:rsidRDefault="00B32D8B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00988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valuate Models with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algorithms))</w:t>
            </w:r>
          </w:p>
          <w:p w14:paraId="6B22C49C" w14:textId="77777777" w:rsidR="00B32D8B" w:rsidRDefault="00B32D8B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00988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FDD8C1C" w14:textId="77777777" w:rsidR="00B32D8B" w:rsidRDefault="00B32D8B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00988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    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stm_r))</w:t>
            </w:r>
          </w:p>
          <w:p w14:paraId="6154E1B7" w14:textId="77777777" w:rsidR="00B32D8B" w:rsidRDefault="00B32D8B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00988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-value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stm_p))</w:t>
            </w:r>
          </w:p>
          <w:p w14:paraId="106417A1" w14:textId="77777777" w:rsidR="00B32D8B" w:rsidRDefault="00B32D8B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00988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E  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stm_mae))</w:t>
            </w:r>
          </w:p>
          <w:p w14:paraId="6AEB2F69" w14:textId="77777777" w:rsidR="00B32D8B" w:rsidRDefault="00B32D8B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00988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MS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stm_rmse))</w:t>
            </w:r>
          </w:p>
          <w:p w14:paraId="79EC8C0F" w14:textId="107579E5" w:rsidR="00386F88" w:rsidRPr="00D97EB8" w:rsidRDefault="00B32D8B" w:rsidP="00B95C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00988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P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stm_mape))</w:t>
            </w:r>
          </w:p>
        </w:tc>
      </w:tr>
      <w:tr w:rsidR="00386F88" w14:paraId="59812CAF" w14:textId="77777777" w:rsidTr="00FE309B">
        <w:tc>
          <w:tcPr>
            <w:tcW w:w="9628" w:type="dxa"/>
          </w:tcPr>
          <w:p w14:paraId="06111C8E" w14:textId="77777777" w:rsidR="00386F88" w:rsidRPr="00FB1085" w:rsidRDefault="00386F88" w:rsidP="00B95C35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86F88" w14:paraId="3D162A86" w14:textId="77777777" w:rsidTr="00FE309B">
        <w:tc>
          <w:tcPr>
            <w:tcW w:w="9628" w:type="dxa"/>
          </w:tcPr>
          <w:p w14:paraId="440EC5F3" w14:textId="77777777" w:rsidR="007E53F5" w:rsidRPr="007E53F5" w:rsidRDefault="007E53F5" w:rsidP="00B95C3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E53F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Evaluate Models with : SBi-LSTM-RNN</w:t>
            </w:r>
          </w:p>
          <w:p w14:paraId="05CCC755" w14:textId="77777777" w:rsidR="007E53F5" w:rsidRPr="007E53F5" w:rsidRDefault="007E53F5" w:rsidP="00B95C3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E53F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-------------------------------</w:t>
            </w:r>
          </w:p>
          <w:p w14:paraId="1C07C95E" w14:textId="77777777" w:rsidR="007E53F5" w:rsidRPr="007E53F5" w:rsidRDefault="007E53F5" w:rsidP="00B95C3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E53F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       : 0.9962</w:t>
            </w:r>
          </w:p>
          <w:p w14:paraId="71C4EB8B" w14:textId="77777777" w:rsidR="007E53F5" w:rsidRPr="007E53F5" w:rsidRDefault="007E53F5" w:rsidP="00B95C3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E53F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P-value : 0.0</w:t>
            </w:r>
          </w:p>
          <w:p w14:paraId="2A8D2FE1" w14:textId="77777777" w:rsidR="007E53F5" w:rsidRPr="007E53F5" w:rsidRDefault="007E53F5" w:rsidP="00B95C3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E53F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E     : 1149.0806</w:t>
            </w:r>
          </w:p>
          <w:p w14:paraId="0572924C" w14:textId="77777777" w:rsidR="007E53F5" w:rsidRPr="007E53F5" w:rsidRDefault="007E53F5" w:rsidP="00B95C3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E53F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MSE    : 1696.8877</w:t>
            </w:r>
          </w:p>
          <w:p w14:paraId="4B9C0FC7" w14:textId="176332FF" w:rsidR="00386F88" w:rsidRPr="00FB1085" w:rsidRDefault="007E53F5" w:rsidP="00B95C35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81D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PE    : 0.0351</w:t>
            </w:r>
          </w:p>
        </w:tc>
      </w:tr>
    </w:tbl>
    <w:p w14:paraId="46A74492" w14:textId="77777777" w:rsidR="00973567" w:rsidRDefault="00973567" w:rsidP="00647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88B019" w14:textId="022A7526" w:rsidR="00EC301E" w:rsidRPr="006068F8" w:rsidRDefault="00EC301E" w:rsidP="00EC301E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8F8">
        <w:rPr>
          <w:rFonts w:ascii="Times New Roman" w:hAnsi="Times New Roman" w:cs="Times New Roman"/>
          <w:b/>
          <w:bCs/>
          <w:sz w:val="24"/>
          <w:szCs w:val="24"/>
        </w:rPr>
        <w:t>Model SBi-</w:t>
      </w:r>
      <w:r w:rsidR="00665817">
        <w:rPr>
          <w:rFonts w:ascii="Times New Roman" w:hAnsi="Times New Roman" w:cs="Times New Roman"/>
          <w:b/>
          <w:bCs/>
          <w:sz w:val="24"/>
          <w:szCs w:val="24"/>
        </w:rPr>
        <w:t>GRU</w:t>
      </w:r>
      <w:r w:rsidRPr="006068F8">
        <w:rPr>
          <w:rFonts w:ascii="Times New Roman" w:hAnsi="Times New Roman" w:cs="Times New Roman"/>
          <w:b/>
          <w:bCs/>
          <w:sz w:val="24"/>
          <w:szCs w:val="24"/>
        </w:rPr>
        <w:t>-RN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C301E" w14:paraId="42E78B5B" w14:textId="77777777" w:rsidTr="00E85A37">
        <w:tc>
          <w:tcPr>
            <w:tcW w:w="9628" w:type="dxa"/>
          </w:tcPr>
          <w:p w14:paraId="165300F9" w14:textId="77777777" w:rsidR="003909F4" w:rsidRDefault="003909F4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48056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fig algorithms</w:t>
            </w:r>
          </w:p>
          <w:p w14:paraId="12182246" w14:textId="5DB24EC2" w:rsidR="00EF34D1" w:rsidRPr="00434349" w:rsidRDefault="003909F4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48056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lgorithm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GRU-RNN"</w:t>
            </w:r>
          </w:p>
        </w:tc>
      </w:tr>
      <w:tr w:rsidR="00EC301E" w14:paraId="0FEC6061" w14:textId="77777777" w:rsidTr="00E85A37">
        <w:tc>
          <w:tcPr>
            <w:tcW w:w="9628" w:type="dxa"/>
          </w:tcPr>
          <w:p w14:paraId="47D9F72D" w14:textId="77777777" w:rsidR="00EC301E" w:rsidRPr="002A59B8" w:rsidRDefault="00EC301E" w:rsidP="002343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C301E" w14:paraId="5BCF7F4C" w14:textId="77777777" w:rsidTr="00E85A37">
        <w:tc>
          <w:tcPr>
            <w:tcW w:w="9628" w:type="dxa"/>
          </w:tcPr>
          <w:p w14:paraId="65B9E6AD" w14:textId="77777777" w:rsidR="002B6D75" w:rsidRDefault="002B6D75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532665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cess predict with GRU</w:t>
            </w:r>
          </w:p>
          <w:p w14:paraId="21051A52" w14:textId="2E15A40A" w:rsidR="00EC301E" w:rsidRPr="00AE1C16" w:rsidRDefault="002B6D75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532665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gru_model = get_models(algorithms=algorithms, timestep=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</w:tc>
      </w:tr>
      <w:tr w:rsidR="00EC301E" w14:paraId="1770A1DF" w14:textId="77777777" w:rsidTr="00E85A37">
        <w:tc>
          <w:tcPr>
            <w:tcW w:w="9628" w:type="dxa"/>
          </w:tcPr>
          <w:p w14:paraId="425379B3" w14:textId="77777777" w:rsidR="00EC301E" w:rsidRPr="002A59B8" w:rsidRDefault="00EC301E" w:rsidP="002343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C301E" w14:paraId="2A64D788" w14:textId="77777777" w:rsidTr="00E85A37">
        <w:tc>
          <w:tcPr>
            <w:tcW w:w="9628" w:type="dxa"/>
          </w:tcPr>
          <w:p w14:paraId="5D0E50B9" w14:textId="77777777" w:rsidR="009A6574" w:rsidRDefault="009A6574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1342725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cess predict with GRU</w:t>
            </w:r>
          </w:p>
          <w:p w14:paraId="093BAD8A" w14:textId="77777777" w:rsidR="009A6574" w:rsidRDefault="009A6574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1342725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gru_history, gru_predictions = get_predictions(</w:t>
            </w:r>
          </w:p>
          <w:p w14:paraId="517D42ED" w14:textId="77777777" w:rsidR="009A6574" w:rsidRDefault="009A6574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1342725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odel=gru_model,</w:t>
            </w:r>
          </w:p>
          <w:p w14:paraId="4D7D55FD" w14:textId="77777777" w:rsidR="009A6574" w:rsidRDefault="009A6574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1342725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_train=x_train, y_train=y_train,</w:t>
            </w:r>
          </w:p>
          <w:p w14:paraId="5C58A738" w14:textId="77777777" w:rsidR="009A6574" w:rsidRDefault="009A6574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1342725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_test=x_test, y_test=y_test,</w:t>
            </w:r>
          </w:p>
          <w:p w14:paraId="0F28C6F1" w14:textId="65AFCE14" w:rsidR="00EC301E" w:rsidRPr="009B30D5" w:rsidRDefault="009A6574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1342725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C301E" w14:paraId="0520F69F" w14:textId="77777777" w:rsidTr="00E85A37">
        <w:tc>
          <w:tcPr>
            <w:tcW w:w="9628" w:type="dxa"/>
          </w:tcPr>
          <w:p w14:paraId="79AD36EC" w14:textId="77777777" w:rsidR="00EC301E" w:rsidRPr="002A59B8" w:rsidRDefault="00EC301E" w:rsidP="002343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C301E" w14:paraId="79AD57B7" w14:textId="77777777" w:rsidTr="00E85A37">
        <w:tc>
          <w:tcPr>
            <w:tcW w:w="9628" w:type="dxa"/>
          </w:tcPr>
          <w:p w14:paraId="0E5DD704" w14:textId="77777777" w:rsidR="00654C79" w:rsidRDefault="00654C79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862107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results training and validation </w:t>
            </w:r>
          </w:p>
          <w:p w14:paraId="410E6B13" w14:textId="77777777" w:rsidR="00654C79" w:rsidRDefault="00654C79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862107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1(</w:t>
            </w:r>
          </w:p>
          <w:p w14:paraId="612EA1B3" w14:textId="77777777" w:rsidR="00654C79" w:rsidRDefault="00654C79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862107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gru_history.epoch, y1=gru_history.history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s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ss func on trainin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4FE3C26" w14:textId="77777777" w:rsidR="00654C79" w:rsidRDefault="00654C79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862107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training and validation on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algorithms</w:t>
            </w:r>
          </w:p>
          <w:p w14:paraId="6EACE3D5" w14:textId="767A2BC5" w:rsidR="00EC301E" w:rsidRPr="002D4070" w:rsidRDefault="00654C79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862107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C301E" w14:paraId="610DBA88" w14:textId="77777777" w:rsidTr="00E85A37">
        <w:tc>
          <w:tcPr>
            <w:tcW w:w="9628" w:type="dxa"/>
          </w:tcPr>
          <w:p w14:paraId="0A0AF2B5" w14:textId="77777777" w:rsidR="00EC301E" w:rsidRPr="002A59B8" w:rsidRDefault="00EC301E" w:rsidP="002343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C301E" w14:paraId="0270CB23" w14:textId="77777777" w:rsidTr="00E85A37">
        <w:tc>
          <w:tcPr>
            <w:tcW w:w="9628" w:type="dxa"/>
          </w:tcPr>
          <w:p w14:paraId="66B9D6C2" w14:textId="46CFAC76" w:rsidR="00EC301E" w:rsidRPr="002A59B8" w:rsidRDefault="007925E7" w:rsidP="00234386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925E7">
              <w:rPr>
                <w:rFonts w:ascii="Consolas" w:hAnsi="Consolas" w:cs="Times New Roman"/>
                <w:sz w:val="18"/>
                <w:szCs w:val="18"/>
              </w:rPr>
              <w:lastRenderedPageBreak/>
              <w:drawing>
                <wp:inline distT="0" distB="0" distL="0" distR="0" wp14:anchorId="28181485" wp14:editId="40209788">
                  <wp:extent cx="3600000" cy="1800000"/>
                  <wp:effectExtent l="0" t="0" r="635" b="0"/>
                  <wp:docPr id="181306120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061205" name="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01E" w14:paraId="41F03F96" w14:textId="77777777" w:rsidTr="00E85A37">
        <w:tc>
          <w:tcPr>
            <w:tcW w:w="9628" w:type="dxa"/>
          </w:tcPr>
          <w:p w14:paraId="3C2DBE74" w14:textId="35671065" w:rsidR="00EC301E" w:rsidRPr="002A59B8" w:rsidRDefault="00815CD6" w:rsidP="00234386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F451C1" w14:paraId="734B8495" w14:textId="77777777" w:rsidTr="00E85A37">
        <w:tc>
          <w:tcPr>
            <w:tcW w:w="9628" w:type="dxa"/>
          </w:tcPr>
          <w:p w14:paraId="6A58FF6A" w14:textId="77777777" w:rsidR="00F451C1" w:rsidRPr="002A59B8" w:rsidRDefault="00F451C1" w:rsidP="0023438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451C1" w14:paraId="7881B27C" w14:textId="77777777" w:rsidTr="00E85A37">
        <w:tc>
          <w:tcPr>
            <w:tcW w:w="9628" w:type="dxa"/>
          </w:tcPr>
          <w:p w14:paraId="47479A7A" w14:textId="77777777" w:rsidR="00395EE8" w:rsidRDefault="00395EE8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88145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predict with GRU</w:t>
            </w:r>
          </w:p>
          <w:p w14:paraId="20FE118A" w14:textId="77777777" w:rsidR="00395EE8" w:rsidRDefault="00395EE8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88145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3(</w:t>
            </w:r>
          </w:p>
          <w:p w14:paraId="4DF39F18" w14:textId="45863186" w:rsidR="00395EE8" w:rsidRDefault="00395EE8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88145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iloc[len(y_train)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], y1=inverse(scaler, y_test),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ctual dat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62B2BE5" w14:textId="1CD8B2E2" w:rsidR="00395EE8" w:rsidRDefault="00395EE8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88145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2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iloc[len(y_train)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], y2=inverse(scaler, gru_predictions),</w:t>
            </w:r>
            <w:r w:rsidR="00961117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abel2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prediction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13FB14F" w14:textId="77777777" w:rsidR="00395EE8" w:rsidRDefault="00395EE8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88145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of Predictions BTC-USD with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algorithms</w:t>
            </w:r>
          </w:p>
          <w:p w14:paraId="332A4ABB" w14:textId="5272807E" w:rsidR="00F451C1" w:rsidRPr="00C1526F" w:rsidRDefault="00395EE8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88145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F451C1" w14:paraId="50627DCA" w14:textId="77777777" w:rsidTr="00E85A37">
        <w:tc>
          <w:tcPr>
            <w:tcW w:w="9628" w:type="dxa"/>
          </w:tcPr>
          <w:p w14:paraId="22A934FC" w14:textId="77777777" w:rsidR="00F451C1" w:rsidRPr="002A59B8" w:rsidRDefault="00F451C1" w:rsidP="0023438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451C1" w14:paraId="077910E1" w14:textId="77777777" w:rsidTr="00E85A37">
        <w:tc>
          <w:tcPr>
            <w:tcW w:w="9628" w:type="dxa"/>
          </w:tcPr>
          <w:p w14:paraId="775B5FD9" w14:textId="136CA846" w:rsidR="00F451C1" w:rsidRPr="002A59B8" w:rsidRDefault="006F37B0" w:rsidP="00234386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F37B0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4A804139" wp14:editId="4B1C6103">
                  <wp:extent cx="3600000" cy="1800000"/>
                  <wp:effectExtent l="0" t="0" r="635" b="0"/>
                  <wp:docPr id="196772480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724809" name="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1C1" w14:paraId="0EF92FEA" w14:textId="77777777" w:rsidTr="00E85A37">
        <w:tc>
          <w:tcPr>
            <w:tcW w:w="9628" w:type="dxa"/>
          </w:tcPr>
          <w:p w14:paraId="4A8943C1" w14:textId="4F93ED88" w:rsidR="00F451C1" w:rsidRPr="002A59B8" w:rsidRDefault="008212D6" w:rsidP="00234386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F451C1" w14:paraId="5B6F12CA" w14:textId="77777777" w:rsidTr="00E85A37">
        <w:tc>
          <w:tcPr>
            <w:tcW w:w="9628" w:type="dxa"/>
          </w:tcPr>
          <w:p w14:paraId="08AFCD99" w14:textId="77777777" w:rsidR="00F451C1" w:rsidRPr="002A59B8" w:rsidRDefault="00F451C1" w:rsidP="0023438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451C1" w14:paraId="19CFF642" w14:textId="77777777" w:rsidTr="00E85A37">
        <w:tc>
          <w:tcPr>
            <w:tcW w:w="9628" w:type="dxa"/>
          </w:tcPr>
          <w:p w14:paraId="738A9629" w14:textId="77777777" w:rsidR="00481E8E" w:rsidRDefault="00481E8E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15597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eror</w:t>
            </w:r>
          </w:p>
          <w:p w14:paraId="26AF9E74" w14:textId="77777777" w:rsidR="00481E8E" w:rsidRDefault="00481E8E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15597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gru_r, gru_p, gru_mae, gru_rmse, gru_mape = evaluate_models(inverse(scaler, y_test), inverse(scaler, gru_predictions))</w:t>
            </w:r>
          </w:p>
          <w:p w14:paraId="3A5E8FD9" w14:textId="77777777" w:rsidR="00481E8E" w:rsidRDefault="00481E8E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15597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C14B27" w14:textId="77777777" w:rsidR="00481E8E" w:rsidRDefault="00481E8E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15597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eror</w:t>
            </w:r>
          </w:p>
          <w:p w14:paraId="0A6CF069" w14:textId="77777777" w:rsidR="00481E8E" w:rsidRDefault="00481E8E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15597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valuate Models with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algorithms))</w:t>
            </w:r>
          </w:p>
          <w:p w14:paraId="104FAC70" w14:textId="77777777" w:rsidR="00481E8E" w:rsidRDefault="00481E8E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15597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96F251" w14:textId="77777777" w:rsidR="00481E8E" w:rsidRDefault="00481E8E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15597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    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gru_r))</w:t>
            </w:r>
          </w:p>
          <w:p w14:paraId="48DAFF04" w14:textId="77777777" w:rsidR="00481E8E" w:rsidRDefault="00481E8E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15597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-value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gru_p))</w:t>
            </w:r>
          </w:p>
          <w:p w14:paraId="14762462" w14:textId="77777777" w:rsidR="00481E8E" w:rsidRDefault="00481E8E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15597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E  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gru_mae))</w:t>
            </w:r>
          </w:p>
          <w:p w14:paraId="135E749C" w14:textId="77777777" w:rsidR="00481E8E" w:rsidRDefault="00481E8E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15597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MS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gru_rmse))</w:t>
            </w:r>
          </w:p>
          <w:p w14:paraId="4F30AFAA" w14:textId="6B8764DE" w:rsidR="00F451C1" w:rsidRPr="000B6B98" w:rsidRDefault="00481E8E" w:rsidP="002343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15597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P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gru_mape))</w:t>
            </w:r>
          </w:p>
        </w:tc>
      </w:tr>
      <w:tr w:rsidR="00F451C1" w14:paraId="27F30327" w14:textId="77777777" w:rsidTr="00E85A37">
        <w:tc>
          <w:tcPr>
            <w:tcW w:w="9628" w:type="dxa"/>
          </w:tcPr>
          <w:p w14:paraId="5A271239" w14:textId="77777777" w:rsidR="00F451C1" w:rsidRPr="002A59B8" w:rsidRDefault="00F451C1" w:rsidP="0023438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451C1" w14:paraId="39C6F4BB" w14:textId="77777777" w:rsidTr="00E85A37">
        <w:tc>
          <w:tcPr>
            <w:tcW w:w="9628" w:type="dxa"/>
          </w:tcPr>
          <w:p w14:paraId="2A7DD438" w14:textId="77777777" w:rsidR="008C773B" w:rsidRPr="008C773B" w:rsidRDefault="008C773B" w:rsidP="008C773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C77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Evaluate Models with : SBi-GRU-RNN</w:t>
            </w:r>
          </w:p>
          <w:p w14:paraId="38434255" w14:textId="77777777" w:rsidR="008C773B" w:rsidRPr="008C773B" w:rsidRDefault="008C773B" w:rsidP="008C773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C77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-------------------------------</w:t>
            </w:r>
          </w:p>
          <w:p w14:paraId="0754967E" w14:textId="77777777" w:rsidR="008C773B" w:rsidRPr="008C773B" w:rsidRDefault="008C773B" w:rsidP="008C773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C77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       : 0.9975</w:t>
            </w:r>
          </w:p>
          <w:p w14:paraId="531E0A8F" w14:textId="77777777" w:rsidR="008C773B" w:rsidRPr="008C773B" w:rsidRDefault="008C773B" w:rsidP="008C773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C77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P-value : 0.0</w:t>
            </w:r>
          </w:p>
          <w:p w14:paraId="4287DEEC" w14:textId="77777777" w:rsidR="008C773B" w:rsidRPr="008C773B" w:rsidRDefault="008C773B" w:rsidP="008C773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C77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E     : 1077.2294</w:t>
            </w:r>
          </w:p>
          <w:p w14:paraId="717FEECE" w14:textId="77777777" w:rsidR="008C773B" w:rsidRPr="008C773B" w:rsidRDefault="008C773B" w:rsidP="008C773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C77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MSE    : 1575.4796</w:t>
            </w:r>
          </w:p>
          <w:p w14:paraId="30CCBEF8" w14:textId="53F94454" w:rsidR="00F451C1" w:rsidRPr="002A59B8" w:rsidRDefault="008C773B" w:rsidP="008C773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57FF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PE    : 0.0299</w:t>
            </w:r>
          </w:p>
        </w:tc>
      </w:tr>
    </w:tbl>
    <w:p w14:paraId="47958E80" w14:textId="77777777" w:rsidR="00EC301E" w:rsidRDefault="00EC301E" w:rsidP="009C3B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65D621" w14:textId="6CD48E52" w:rsidR="001C357A" w:rsidRPr="00F56005" w:rsidRDefault="001C357A" w:rsidP="001C35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sectPr w:rsidR="001C357A" w:rsidRPr="00F56005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22FAA" w14:textId="77777777" w:rsidR="00F55CDC" w:rsidRDefault="00F55CDC">
      <w:pPr>
        <w:spacing w:after="0" w:line="240" w:lineRule="auto"/>
      </w:pPr>
      <w:r>
        <w:separator/>
      </w:r>
    </w:p>
  </w:endnote>
  <w:endnote w:type="continuationSeparator" w:id="0">
    <w:p w14:paraId="10E77E67" w14:textId="77777777" w:rsidR="00F55CDC" w:rsidRDefault="00F5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872DB" w14:textId="77777777" w:rsidR="00F55CDC" w:rsidRDefault="00F55CDC">
      <w:pPr>
        <w:spacing w:after="0" w:line="240" w:lineRule="auto"/>
      </w:pPr>
      <w:r>
        <w:separator/>
      </w:r>
    </w:p>
  </w:footnote>
  <w:footnote w:type="continuationSeparator" w:id="0">
    <w:p w14:paraId="4008D48F" w14:textId="77777777" w:rsidR="00F55CDC" w:rsidRDefault="00F55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C6620"/>
    <w:multiLevelType w:val="hybridMultilevel"/>
    <w:tmpl w:val="77E4BFE8"/>
    <w:lvl w:ilvl="0" w:tplc="AB42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73F03"/>
    <w:multiLevelType w:val="hybridMultilevel"/>
    <w:tmpl w:val="64C408D6"/>
    <w:lvl w:ilvl="0" w:tplc="FD682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9"/>
  </w:num>
  <w:num w:numId="3" w16cid:durableId="1709792578">
    <w:abstractNumId w:val="7"/>
  </w:num>
  <w:num w:numId="4" w16cid:durableId="477846755">
    <w:abstractNumId w:val="2"/>
  </w:num>
  <w:num w:numId="5" w16cid:durableId="1382824470">
    <w:abstractNumId w:val="3"/>
  </w:num>
  <w:num w:numId="6" w16cid:durableId="885484666">
    <w:abstractNumId w:val="8"/>
  </w:num>
  <w:num w:numId="7" w16cid:durableId="1728988758">
    <w:abstractNumId w:val="4"/>
  </w:num>
  <w:num w:numId="8" w16cid:durableId="1649892468">
    <w:abstractNumId w:val="5"/>
  </w:num>
  <w:num w:numId="9" w16cid:durableId="1615596812">
    <w:abstractNumId w:val="1"/>
  </w:num>
  <w:num w:numId="10" w16cid:durableId="62064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680"/>
    <w:rsid w:val="00002FED"/>
    <w:rsid w:val="00004E21"/>
    <w:rsid w:val="00004F4E"/>
    <w:rsid w:val="00006635"/>
    <w:rsid w:val="00006CBF"/>
    <w:rsid w:val="000102ED"/>
    <w:rsid w:val="00010A1F"/>
    <w:rsid w:val="00011B08"/>
    <w:rsid w:val="00011D26"/>
    <w:rsid w:val="000129BB"/>
    <w:rsid w:val="00012AFC"/>
    <w:rsid w:val="000132A5"/>
    <w:rsid w:val="00013580"/>
    <w:rsid w:val="00013BB3"/>
    <w:rsid w:val="00014345"/>
    <w:rsid w:val="00014BB0"/>
    <w:rsid w:val="00016CD6"/>
    <w:rsid w:val="00016F0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756F"/>
    <w:rsid w:val="00037AE1"/>
    <w:rsid w:val="00037CE8"/>
    <w:rsid w:val="000405D4"/>
    <w:rsid w:val="00040808"/>
    <w:rsid w:val="000418E8"/>
    <w:rsid w:val="00041DAC"/>
    <w:rsid w:val="00044104"/>
    <w:rsid w:val="00046425"/>
    <w:rsid w:val="000504F6"/>
    <w:rsid w:val="00050C26"/>
    <w:rsid w:val="00050FDE"/>
    <w:rsid w:val="00051B56"/>
    <w:rsid w:val="00051E36"/>
    <w:rsid w:val="00052F3A"/>
    <w:rsid w:val="00055432"/>
    <w:rsid w:val="00055E47"/>
    <w:rsid w:val="00057E64"/>
    <w:rsid w:val="00057EF4"/>
    <w:rsid w:val="000610FB"/>
    <w:rsid w:val="00062AAA"/>
    <w:rsid w:val="0006372F"/>
    <w:rsid w:val="000639FA"/>
    <w:rsid w:val="00066059"/>
    <w:rsid w:val="00066239"/>
    <w:rsid w:val="000674AA"/>
    <w:rsid w:val="00067AC5"/>
    <w:rsid w:val="00067E18"/>
    <w:rsid w:val="000715CD"/>
    <w:rsid w:val="00072CF3"/>
    <w:rsid w:val="00072FAB"/>
    <w:rsid w:val="00074931"/>
    <w:rsid w:val="00074E3D"/>
    <w:rsid w:val="00075FB8"/>
    <w:rsid w:val="00076CC4"/>
    <w:rsid w:val="00077CD7"/>
    <w:rsid w:val="00080C5D"/>
    <w:rsid w:val="000814BF"/>
    <w:rsid w:val="00082EA6"/>
    <w:rsid w:val="00082F02"/>
    <w:rsid w:val="00082F84"/>
    <w:rsid w:val="00086106"/>
    <w:rsid w:val="000915A8"/>
    <w:rsid w:val="000922A7"/>
    <w:rsid w:val="00092C9B"/>
    <w:rsid w:val="00095DF8"/>
    <w:rsid w:val="00097EF5"/>
    <w:rsid w:val="000A0E33"/>
    <w:rsid w:val="000A1027"/>
    <w:rsid w:val="000A15BC"/>
    <w:rsid w:val="000A170D"/>
    <w:rsid w:val="000A2D7C"/>
    <w:rsid w:val="000A3795"/>
    <w:rsid w:val="000A393B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45B7"/>
    <w:rsid w:val="000B5708"/>
    <w:rsid w:val="000B5764"/>
    <w:rsid w:val="000B69EB"/>
    <w:rsid w:val="000B6B98"/>
    <w:rsid w:val="000B760D"/>
    <w:rsid w:val="000C0B67"/>
    <w:rsid w:val="000C168C"/>
    <w:rsid w:val="000C265D"/>
    <w:rsid w:val="000C39FA"/>
    <w:rsid w:val="000C6281"/>
    <w:rsid w:val="000C63D7"/>
    <w:rsid w:val="000C7405"/>
    <w:rsid w:val="000D0BA4"/>
    <w:rsid w:val="000D123E"/>
    <w:rsid w:val="000D23BC"/>
    <w:rsid w:val="000D2AD2"/>
    <w:rsid w:val="000D3351"/>
    <w:rsid w:val="000D4868"/>
    <w:rsid w:val="000D532B"/>
    <w:rsid w:val="000D53F0"/>
    <w:rsid w:val="000D7590"/>
    <w:rsid w:val="000E02E2"/>
    <w:rsid w:val="000E1246"/>
    <w:rsid w:val="000E2E16"/>
    <w:rsid w:val="000E7789"/>
    <w:rsid w:val="000F2899"/>
    <w:rsid w:val="000F2A83"/>
    <w:rsid w:val="000F2B40"/>
    <w:rsid w:val="000F3C3C"/>
    <w:rsid w:val="000F7D44"/>
    <w:rsid w:val="000F7E7F"/>
    <w:rsid w:val="00100527"/>
    <w:rsid w:val="001014D7"/>
    <w:rsid w:val="00101D08"/>
    <w:rsid w:val="00101D96"/>
    <w:rsid w:val="0010309E"/>
    <w:rsid w:val="001046D8"/>
    <w:rsid w:val="0010547A"/>
    <w:rsid w:val="001065D4"/>
    <w:rsid w:val="00106E57"/>
    <w:rsid w:val="00107734"/>
    <w:rsid w:val="00110A11"/>
    <w:rsid w:val="00112FFE"/>
    <w:rsid w:val="00113705"/>
    <w:rsid w:val="001138B0"/>
    <w:rsid w:val="00114A65"/>
    <w:rsid w:val="00114FBC"/>
    <w:rsid w:val="0011552D"/>
    <w:rsid w:val="001176BD"/>
    <w:rsid w:val="001203AC"/>
    <w:rsid w:val="00121BDA"/>
    <w:rsid w:val="00130271"/>
    <w:rsid w:val="001304A2"/>
    <w:rsid w:val="00130BAF"/>
    <w:rsid w:val="00131B47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F94"/>
    <w:rsid w:val="00144523"/>
    <w:rsid w:val="00144F36"/>
    <w:rsid w:val="00145784"/>
    <w:rsid w:val="00145920"/>
    <w:rsid w:val="001476DB"/>
    <w:rsid w:val="0015216F"/>
    <w:rsid w:val="00153178"/>
    <w:rsid w:val="0015591E"/>
    <w:rsid w:val="00156AC6"/>
    <w:rsid w:val="0015723E"/>
    <w:rsid w:val="00162C03"/>
    <w:rsid w:val="00162DB7"/>
    <w:rsid w:val="001644F0"/>
    <w:rsid w:val="00165147"/>
    <w:rsid w:val="00166709"/>
    <w:rsid w:val="00167905"/>
    <w:rsid w:val="00170CB1"/>
    <w:rsid w:val="00171E7C"/>
    <w:rsid w:val="0017244B"/>
    <w:rsid w:val="0017262A"/>
    <w:rsid w:val="00176FD5"/>
    <w:rsid w:val="00177827"/>
    <w:rsid w:val="00177DCA"/>
    <w:rsid w:val="00181091"/>
    <w:rsid w:val="00182859"/>
    <w:rsid w:val="001832C2"/>
    <w:rsid w:val="001833ED"/>
    <w:rsid w:val="00183E77"/>
    <w:rsid w:val="00191584"/>
    <w:rsid w:val="001945AC"/>
    <w:rsid w:val="00194CE0"/>
    <w:rsid w:val="00195244"/>
    <w:rsid w:val="00195C19"/>
    <w:rsid w:val="00195CDB"/>
    <w:rsid w:val="001965F6"/>
    <w:rsid w:val="001A04F7"/>
    <w:rsid w:val="001A0B85"/>
    <w:rsid w:val="001A2422"/>
    <w:rsid w:val="001A29E1"/>
    <w:rsid w:val="001A3861"/>
    <w:rsid w:val="001A3B63"/>
    <w:rsid w:val="001A6560"/>
    <w:rsid w:val="001A73C9"/>
    <w:rsid w:val="001A78E3"/>
    <w:rsid w:val="001A7CFD"/>
    <w:rsid w:val="001B0D83"/>
    <w:rsid w:val="001B4C21"/>
    <w:rsid w:val="001B6109"/>
    <w:rsid w:val="001B65BE"/>
    <w:rsid w:val="001B7898"/>
    <w:rsid w:val="001C07A0"/>
    <w:rsid w:val="001C0AEE"/>
    <w:rsid w:val="001C0C82"/>
    <w:rsid w:val="001C1855"/>
    <w:rsid w:val="001C357A"/>
    <w:rsid w:val="001C72BA"/>
    <w:rsid w:val="001D1DBF"/>
    <w:rsid w:val="001D2B52"/>
    <w:rsid w:val="001D3012"/>
    <w:rsid w:val="001D41D1"/>
    <w:rsid w:val="001D51C6"/>
    <w:rsid w:val="001D6575"/>
    <w:rsid w:val="001D7A03"/>
    <w:rsid w:val="001E0628"/>
    <w:rsid w:val="001E1605"/>
    <w:rsid w:val="001E1CB3"/>
    <w:rsid w:val="001E3142"/>
    <w:rsid w:val="001E4174"/>
    <w:rsid w:val="001E540F"/>
    <w:rsid w:val="001E58FF"/>
    <w:rsid w:val="001F5019"/>
    <w:rsid w:val="00202195"/>
    <w:rsid w:val="00203F8D"/>
    <w:rsid w:val="00204536"/>
    <w:rsid w:val="002060C5"/>
    <w:rsid w:val="00206B36"/>
    <w:rsid w:val="002079A5"/>
    <w:rsid w:val="00207F9B"/>
    <w:rsid w:val="002101CA"/>
    <w:rsid w:val="00210A73"/>
    <w:rsid w:val="00210AE2"/>
    <w:rsid w:val="002113FA"/>
    <w:rsid w:val="00211647"/>
    <w:rsid w:val="00213502"/>
    <w:rsid w:val="00214B8E"/>
    <w:rsid w:val="00214BF6"/>
    <w:rsid w:val="00215B3D"/>
    <w:rsid w:val="0021774C"/>
    <w:rsid w:val="00217E71"/>
    <w:rsid w:val="002215FC"/>
    <w:rsid w:val="00221F4E"/>
    <w:rsid w:val="00223A1D"/>
    <w:rsid w:val="00223CE8"/>
    <w:rsid w:val="002270A0"/>
    <w:rsid w:val="00230D66"/>
    <w:rsid w:val="00231213"/>
    <w:rsid w:val="00232373"/>
    <w:rsid w:val="0023239C"/>
    <w:rsid w:val="00233309"/>
    <w:rsid w:val="0023419A"/>
    <w:rsid w:val="00234386"/>
    <w:rsid w:val="0024000E"/>
    <w:rsid w:val="00240506"/>
    <w:rsid w:val="00240A44"/>
    <w:rsid w:val="00241189"/>
    <w:rsid w:val="002413BE"/>
    <w:rsid w:val="00241735"/>
    <w:rsid w:val="00242E38"/>
    <w:rsid w:val="00243E93"/>
    <w:rsid w:val="002441F4"/>
    <w:rsid w:val="00244F28"/>
    <w:rsid w:val="0024795A"/>
    <w:rsid w:val="002507F2"/>
    <w:rsid w:val="00251907"/>
    <w:rsid w:val="00252422"/>
    <w:rsid w:val="00252A8E"/>
    <w:rsid w:val="00252F7A"/>
    <w:rsid w:val="002534CB"/>
    <w:rsid w:val="0025393F"/>
    <w:rsid w:val="00253CE8"/>
    <w:rsid w:val="00254AE0"/>
    <w:rsid w:val="00254C32"/>
    <w:rsid w:val="00254C55"/>
    <w:rsid w:val="00262EF5"/>
    <w:rsid w:val="00263551"/>
    <w:rsid w:val="00263DB3"/>
    <w:rsid w:val="00264E3A"/>
    <w:rsid w:val="00265827"/>
    <w:rsid w:val="002658C7"/>
    <w:rsid w:val="0026594C"/>
    <w:rsid w:val="00265D2F"/>
    <w:rsid w:val="00265E21"/>
    <w:rsid w:val="00267029"/>
    <w:rsid w:val="002703CD"/>
    <w:rsid w:val="0027090E"/>
    <w:rsid w:val="0027190D"/>
    <w:rsid w:val="00271FA8"/>
    <w:rsid w:val="002731D6"/>
    <w:rsid w:val="00276151"/>
    <w:rsid w:val="00276E01"/>
    <w:rsid w:val="00281358"/>
    <w:rsid w:val="002828E7"/>
    <w:rsid w:val="00282DB4"/>
    <w:rsid w:val="00283F42"/>
    <w:rsid w:val="0028619D"/>
    <w:rsid w:val="00287C8B"/>
    <w:rsid w:val="00287E81"/>
    <w:rsid w:val="002924DA"/>
    <w:rsid w:val="002937A7"/>
    <w:rsid w:val="00294782"/>
    <w:rsid w:val="00294D8A"/>
    <w:rsid w:val="0029668D"/>
    <w:rsid w:val="002A0652"/>
    <w:rsid w:val="002A2806"/>
    <w:rsid w:val="002A59B8"/>
    <w:rsid w:val="002A603B"/>
    <w:rsid w:val="002A7AA3"/>
    <w:rsid w:val="002B05CA"/>
    <w:rsid w:val="002B11E1"/>
    <w:rsid w:val="002B33D2"/>
    <w:rsid w:val="002B3761"/>
    <w:rsid w:val="002B395E"/>
    <w:rsid w:val="002B5077"/>
    <w:rsid w:val="002B52AC"/>
    <w:rsid w:val="002B5BE7"/>
    <w:rsid w:val="002B69D4"/>
    <w:rsid w:val="002B6D75"/>
    <w:rsid w:val="002C47FF"/>
    <w:rsid w:val="002C744E"/>
    <w:rsid w:val="002C7BEB"/>
    <w:rsid w:val="002C7E78"/>
    <w:rsid w:val="002D07B8"/>
    <w:rsid w:val="002D0DF5"/>
    <w:rsid w:val="002D2CC5"/>
    <w:rsid w:val="002D4070"/>
    <w:rsid w:val="002D5F16"/>
    <w:rsid w:val="002E2F6C"/>
    <w:rsid w:val="002E64A2"/>
    <w:rsid w:val="002E6D47"/>
    <w:rsid w:val="002F0A35"/>
    <w:rsid w:val="002F1B96"/>
    <w:rsid w:val="002F1DF6"/>
    <w:rsid w:val="002F246D"/>
    <w:rsid w:val="002F6510"/>
    <w:rsid w:val="002F658C"/>
    <w:rsid w:val="002F6BEE"/>
    <w:rsid w:val="002F7C82"/>
    <w:rsid w:val="0030295C"/>
    <w:rsid w:val="00304B69"/>
    <w:rsid w:val="00305466"/>
    <w:rsid w:val="0030568F"/>
    <w:rsid w:val="00305967"/>
    <w:rsid w:val="0030601B"/>
    <w:rsid w:val="00306D50"/>
    <w:rsid w:val="00310E86"/>
    <w:rsid w:val="0031203D"/>
    <w:rsid w:val="003130D3"/>
    <w:rsid w:val="00315422"/>
    <w:rsid w:val="00316718"/>
    <w:rsid w:val="00316FC2"/>
    <w:rsid w:val="00317D4A"/>
    <w:rsid w:val="003206E4"/>
    <w:rsid w:val="00321405"/>
    <w:rsid w:val="0033055F"/>
    <w:rsid w:val="00334DDC"/>
    <w:rsid w:val="0033594D"/>
    <w:rsid w:val="0033751A"/>
    <w:rsid w:val="00340339"/>
    <w:rsid w:val="00341364"/>
    <w:rsid w:val="003436EC"/>
    <w:rsid w:val="003446A6"/>
    <w:rsid w:val="0034517B"/>
    <w:rsid w:val="00347A80"/>
    <w:rsid w:val="00351795"/>
    <w:rsid w:val="00353426"/>
    <w:rsid w:val="0035542C"/>
    <w:rsid w:val="00355E95"/>
    <w:rsid w:val="0035655C"/>
    <w:rsid w:val="00357137"/>
    <w:rsid w:val="00357FFE"/>
    <w:rsid w:val="00360881"/>
    <w:rsid w:val="003628C2"/>
    <w:rsid w:val="00362DD0"/>
    <w:rsid w:val="0036477A"/>
    <w:rsid w:val="003719DB"/>
    <w:rsid w:val="00373B21"/>
    <w:rsid w:val="003742D3"/>
    <w:rsid w:val="00374D91"/>
    <w:rsid w:val="0037791D"/>
    <w:rsid w:val="0038090E"/>
    <w:rsid w:val="00380BB4"/>
    <w:rsid w:val="00380CA4"/>
    <w:rsid w:val="00381593"/>
    <w:rsid w:val="003826D0"/>
    <w:rsid w:val="00383188"/>
    <w:rsid w:val="00383F5B"/>
    <w:rsid w:val="00384B5D"/>
    <w:rsid w:val="0038666D"/>
    <w:rsid w:val="0038670B"/>
    <w:rsid w:val="0038681A"/>
    <w:rsid w:val="00386F88"/>
    <w:rsid w:val="003909F4"/>
    <w:rsid w:val="00390F10"/>
    <w:rsid w:val="00393769"/>
    <w:rsid w:val="00394CDF"/>
    <w:rsid w:val="00395813"/>
    <w:rsid w:val="0039590F"/>
    <w:rsid w:val="00395EE8"/>
    <w:rsid w:val="003960B0"/>
    <w:rsid w:val="00396500"/>
    <w:rsid w:val="003A0A3E"/>
    <w:rsid w:val="003A2740"/>
    <w:rsid w:val="003A27EF"/>
    <w:rsid w:val="003A2999"/>
    <w:rsid w:val="003A43E9"/>
    <w:rsid w:val="003A4D03"/>
    <w:rsid w:val="003A4F81"/>
    <w:rsid w:val="003A5D28"/>
    <w:rsid w:val="003A68BA"/>
    <w:rsid w:val="003B0E39"/>
    <w:rsid w:val="003B11E4"/>
    <w:rsid w:val="003B14AB"/>
    <w:rsid w:val="003B1D3B"/>
    <w:rsid w:val="003B5905"/>
    <w:rsid w:val="003B6C44"/>
    <w:rsid w:val="003B7CFE"/>
    <w:rsid w:val="003C053C"/>
    <w:rsid w:val="003C0841"/>
    <w:rsid w:val="003C1AF8"/>
    <w:rsid w:val="003C22E0"/>
    <w:rsid w:val="003C2601"/>
    <w:rsid w:val="003C378B"/>
    <w:rsid w:val="003C4408"/>
    <w:rsid w:val="003C59C4"/>
    <w:rsid w:val="003C67B4"/>
    <w:rsid w:val="003C7867"/>
    <w:rsid w:val="003C7CB2"/>
    <w:rsid w:val="003D14F8"/>
    <w:rsid w:val="003D15FC"/>
    <w:rsid w:val="003D32B6"/>
    <w:rsid w:val="003D61EE"/>
    <w:rsid w:val="003D657B"/>
    <w:rsid w:val="003D6A7D"/>
    <w:rsid w:val="003D713B"/>
    <w:rsid w:val="003D7BA3"/>
    <w:rsid w:val="003E0BEF"/>
    <w:rsid w:val="003E25DF"/>
    <w:rsid w:val="003E2DB3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4927"/>
    <w:rsid w:val="003F582E"/>
    <w:rsid w:val="00400F09"/>
    <w:rsid w:val="0040148E"/>
    <w:rsid w:val="00402688"/>
    <w:rsid w:val="004039AC"/>
    <w:rsid w:val="00403E5F"/>
    <w:rsid w:val="0040563B"/>
    <w:rsid w:val="00406610"/>
    <w:rsid w:val="004073D0"/>
    <w:rsid w:val="0041125D"/>
    <w:rsid w:val="004115EF"/>
    <w:rsid w:val="00411AB1"/>
    <w:rsid w:val="0041213E"/>
    <w:rsid w:val="00416984"/>
    <w:rsid w:val="00416F73"/>
    <w:rsid w:val="00417915"/>
    <w:rsid w:val="00417AC1"/>
    <w:rsid w:val="00417E81"/>
    <w:rsid w:val="004203F7"/>
    <w:rsid w:val="0042067D"/>
    <w:rsid w:val="00420A81"/>
    <w:rsid w:val="004212ED"/>
    <w:rsid w:val="0042152D"/>
    <w:rsid w:val="00425624"/>
    <w:rsid w:val="004269CB"/>
    <w:rsid w:val="0042718D"/>
    <w:rsid w:val="00427B3F"/>
    <w:rsid w:val="0043202E"/>
    <w:rsid w:val="00432272"/>
    <w:rsid w:val="00432F1B"/>
    <w:rsid w:val="0043410A"/>
    <w:rsid w:val="00434186"/>
    <w:rsid w:val="00434349"/>
    <w:rsid w:val="00434523"/>
    <w:rsid w:val="00435A7D"/>
    <w:rsid w:val="00437423"/>
    <w:rsid w:val="004376F5"/>
    <w:rsid w:val="0044108E"/>
    <w:rsid w:val="004415B9"/>
    <w:rsid w:val="004423F0"/>
    <w:rsid w:val="0044262F"/>
    <w:rsid w:val="00442A95"/>
    <w:rsid w:val="00443380"/>
    <w:rsid w:val="00443A2B"/>
    <w:rsid w:val="0044567B"/>
    <w:rsid w:val="0044758A"/>
    <w:rsid w:val="00447787"/>
    <w:rsid w:val="0045017F"/>
    <w:rsid w:val="00450A4D"/>
    <w:rsid w:val="00450BC8"/>
    <w:rsid w:val="004530ED"/>
    <w:rsid w:val="00453A12"/>
    <w:rsid w:val="004549CC"/>
    <w:rsid w:val="00455B4E"/>
    <w:rsid w:val="0045684B"/>
    <w:rsid w:val="00460E7C"/>
    <w:rsid w:val="0046176B"/>
    <w:rsid w:val="004626A2"/>
    <w:rsid w:val="004628C9"/>
    <w:rsid w:val="00462ABA"/>
    <w:rsid w:val="0046500E"/>
    <w:rsid w:val="00465822"/>
    <w:rsid w:val="00465DB2"/>
    <w:rsid w:val="00466824"/>
    <w:rsid w:val="004722F6"/>
    <w:rsid w:val="00472C0A"/>
    <w:rsid w:val="00472CFE"/>
    <w:rsid w:val="004737EB"/>
    <w:rsid w:val="00474C47"/>
    <w:rsid w:val="00474F64"/>
    <w:rsid w:val="004751AE"/>
    <w:rsid w:val="00475BF3"/>
    <w:rsid w:val="00475C9E"/>
    <w:rsid w:val="00476CF5"/>
    <w:rsid w:val="00476F52"/>
    <w:rsid w:val="00481E8E"/>
    <w:rsid w:val="00481EB4"/>
    <w:rsid w:val="00482CC7"/>
    <w:rsid w:val="00482CDA"/>
    <w:rsid w:val="0048348A"/>
    <w:rsid w:val="00484F13"/>
    <w:rsid w:val="0048578C"/>
    <w:rsid w:val="004857CD"/>
    <w:rsid w:val="00487238"/>
    <w:rsid w:val="0048758E"/>
    <w:rsid w:val="00491620"/>
    <w:rsid w:val="0049359B"/>
    <w:rsid w:val="004950BA"/>
    <w:rsid w:val="004974BF"/>
    <w:rsid w:val="004A04EB"/>
    <w:rsid w:val="004A1F87"/>
    <w:rsid w:val="004A35E6"/>
    <w:rsid w:val="004A3EA5"/>
    <w:rsid w:val="004A45EA"/>
    <w:rsid w:val="004A4774"/>
    <w:rsid w:val="004A4827"/>
    <w:rsid w:val="004A605B"/>
    <w:rsid w:val="004B01E6"/>
    <w:rsid w:val="004B1208"/>
    <w:rsid w:val="004B34FE"/>
    <w:rsid w:val="004B546D"/>
    <w:rsid w:val="004B5B84"/>
    <w:rsid w:val="004B70A9"/>
    <w:rsid w:val="004B7698"/>
    <w:rsid w:val="004C3B19"/>
    <w:rsid w:val="004C4B88"/>
    <w:rsid w:val="004C5551"/>
    <w:rsid w:val="004C585F"/>
    <w:rsid w:val="004C6573"/>
    <w:rsid w:val="004C69E7"/>
    <w:rsid w:val="004C6BC8"/>
    <w:rsid w:val="004C6C9C"/>
    <w:rsid w:val="004C6D71"/>
    <w:rsid w:val="004C6D7A"/>
    <w:rsid w:val="004D1047"/>
    <w:rsid w:val="004D241F"/>
    <w:rsid w:val="004D2A19"/>
    <w:rsid w:val="004D3B69"/>
    <w:rsid w:val="004D3E89"/>
    <w:rsid w:val="004D4705"/>
    <w:rsid w:val="004D4D2C"/>
    <w:rsid w:val="004D55E3"/>
    <w:rsid w:val="004D5C8B"/>
    <w:rsid w:val="004D6ED3"/>
    <w:rsid w:val="004E0F41"/>
    <w:rsid w:val="004E11D1"/>
    <w:rsid w:val="004E261A"/>
    <w:rsid w:val="004E2C4E"/>
    <w:rsid w:val="004E3874"/>
    <w:rsid w:val="004E46F0"/>
    <w:rsid w:val="004E4946"/>
    <w:rsid w:val="004E4BDC"/>
    <w:rsid w:val="004E5AE2"/>
    <w:rsid w:val="004E71FF"/>
    <w:rsid w:val="004F1392"/>
    <w:rsid w:val="004F14F5"/>
    <w:rsid w:val="004F154C"/>
    <w:rsid w:val="004F1FA9"/>
    <w:rsid w:val="005012AB"/>
    <w:rsid w:val="00503538"/>
    <w:rsid w:val="00503689"/>
    <w:rsid w:val="00504FF5"/>
    <w:rsid w:val="005076CC"/>
    <w:rsid w:val="00507AA3"/>
    <w:rsid w:val="005104D4"/>
    <w:rsid w:val="00511153"/>
    <w:rsid w:val="00511217"/>
    <w:rsid w:val="00511505"/>
    <w:rsid w:val="00511EC0"/>
    <w:rsid w:val="00513A8D"/>
    <w:rsid w:val="00514581"/>
    <w:rsid w:val="00514EFB"/>
    <w:rsid w:val="00516F09"/>
    <w:rsid w:val="005178AA"/>
    <w:rsid w:val="00521229"/>
    <w:rsid w:val="0052616A"/>
    <w:rsid w:val="00526F4D"/>
    <w:rsid w:val="00527A82"/>
    <w:rsid w:val="00527BD9"/>
    <w:rsid w:val="005317B1"/>
    <w:rsid w:val="00531D79"/>
    <w:rsid w:val="00532049"/>
    <w:rsid w:val="005330B2"/>
    <w:rsid w:val="00533505"/>
    <w:rsid w:val="00534495"/>
    <w:rsid w:val="005369C1"/>
    <w:rsid w:val="005371E2"/>
    <w:rsid w:val="00540A0D"/>
    <w:rsid w:val="00541810"/>
    <w:rsid w:val="005424F3"/>
    <w:rsid w:val="0054295E"/>
    <w:rsid w:val="00542F71"/>
    <w:rsid w:val="00544894"/>
    <w:rsid w:val="0054504E"/>
    <w:rsid w:val="00546DA7"/>
    <w:rsid w:val="00547590"/>
    <w:rsid w:val="0054761B"/>
    <w:rsid w:val="00547CA8"/>
    <w:rsid w:val="0055028C"/>
    <w:rsid w:val="00551759"/>
    <w:rsid w:val="005529AF"/>
    <w:rsid w:val="00554389"/>
    <w:rsid w:val="00554774"/>
    <w:rsid w:val="005548B1"/>
    <w:rsid w:val="00560EC7"/>
    <w:rsid w:val="00562A25"/>
    <w:rsid w:val="00565D1F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350E"/>
    <w:rsid w:val="00574210"/>
    <w:rsid w:val="00576224"/>
    <w:rsid w:val="00580B31"/>
    <w:rsid w:val="00580F68"/>
    <w:rsid w:val="005820CE"/>
    <w:rsid w:val="0058319B"/>
    <w:rsid w:val="00585310"/>
    <w:rsid w:val="005859C4"/>
    <w:rsid w:val="00585C27"/>
    <w:rsid w:val="00586421"/>
    <w:rsid w:val="005869C9"/>
    <w:rsid w:val="00590472"/>
    <w:rsid w:val="00590D5E"/>
    <w:rsid w:val="00591684"/>
    <w:rsid w:val="00592BF7"/>
    <w:rsid w:val="00594AA9"/>
    <w:rsid w:val="00595A41"/>
    <w:rsid w:val="0059696C"/>
    <w:rsid w:val="00597C3A"/>
    <w:rsid w:val="005A11FD"/>
    <w:rsid w:val="005A12A2"/>
    <w:rsid w:val="005A15D0"/>
    <w:rsid w:val="005A2EC7"/>
    <w:rsid w:val="005A37C6"/>
    <w:rsid w:val="005A3863"/>
    <w:rsid w:val="005A398E"/>
    <w:rsid w:val="005A39A0"/>
    <w:rsid w:val="005A3A93"/>
    <w:rsid w:val="005A41A1"/>
    <w:rsid w:val="005A5354"/>
    <w:rsid w:val="005A5927"/>
    <w:rsid w:val="005A78A0"/>
    <w:rsid w:val="005A7BC6"/>
    <w:rsid w:val="005B0FCB"/>
    <w:rsid w:val="005B4588"/>
    <w:rsid w:val="005B5E37"/>
    <w:rsid w:val="005B6ACA"/>
    <w:rsid w:val="005B7507"/>
    <w:rsid w:val="005C0D6E"/>
    <w:rsid w:val="005C101E"/>
    <w:rsid w:val="005C21AF"/>
    <w:rsid w:val="005C2CBC"/>
    <w:rsid w:val="005C46C9"/>
    <w:rsid w:val="005C55D2"/>
    <w:rsid w:val="005C5A26"/>
    <w:rsid w:val="005C5A85"/>
    <w:rsid w:val="005C693C"/>
    <w:rsid w:val="005C70AB"/>
    <w:rsid w:val="005C70F7"/>
    <w:rsid w:val="005D006A"/>
    <w:rsid w:val="005D07C4"/>
    <w:rsid w:val="005D14EA"/>
    <w:rsid w:val="005D456F"/>
    <w:rsid w:val="005D495A"/>
    <w:rsid w:val="005D57E6"/>
    <w:rsid w:val="005E0FC8"/>
    <w:rsid w:val="005E3916"/>
    <w:rsid w:val="005E3A92"/>
    <w:rsid w:val="005E5034"/>
    <w:rsid w:val="005E576E"/>
    <w:rsid w:val="005E5AC2"/>
    <w:rsid w:val="005E5DF3"/>
    <w:rsid w:val="005E7513"/>
    <w:rsid w:val="005F2C93"/>
    <w:rsid w:val="005F2CA3"/>
    <w:rsid w:val="005F53D7"/>
    <w:rsid w:val="005F5A0B"/>
    <w:rsid w:val="005F60EA"/>
    <w:rsid w:val="005F6145"/>
    <w:rsid w:val="00600C44"/>
    <w:rsid w:val="00600E63"/>
    <w:rsid w:val="006010AC"/>
    <w:rsid w:val="00601466"/>
    <w:rsid w:val="00602C20"/>
    <w:rsid w:val="006056E1"/>
    <w:rsid w:val="006068F8"/>
    <w:rsid w:val="006075E3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5CC7"/>
    <w:rsid w:val="006263A6"/>
    <w:rsid w:val="006266E6"/>
    <w:rsid w:val="00626BEE"/>
    <w:rsid w:val="00626F77"/>
    <w:rsid w:val="00627C53"/>
    <w:rsid w:val="00630083"/>
    <w:rsid w:val="00630C7E"/>
    <w:rsid w:val="006325D4"/>
    <w:rsid w:val="00632A50"/>
    <w:rsid w:val="00635B7D"/>
    <w:rsid w:val="0063761A"/>
    <w:rsid w:val="00641568"/>
    <w:rsid w:val="00641F71"/>
    <w:rsid w:val="00642C68"/>
    <w:rsid w:val="0064331E"/>
    <w:rsid w:val="006442FF"/>
    <w:rsid w:val="00645B9C"/>
    <w:rsid w:val="00645C9B"/>
    <w:rsid w:val="0064614E"/>
    <w:rsid w:val="00646FEF"/>
    <w:rsid w:val="00647BA7"/>
    <w:rsid w:val="00647E93"/>
    <w:rsid w:val="00650D47"/>
    <w:rsid w:val="00650F36"/>
    <w:rsid w:val="0065114B"/>
    <w:rsid w:val="00654C79"/>
    <w:rsid w:val="00655522"/>
    <w:rsid w:val="00655C33"/>
    <w:rsid w:val="00656FDB"/>
    <w:rsid w:val="00656FE4"/>
    <w:rsid w:val="00660614"/>
    <w:rsid w:val="00661429"/>
    <w:rsid w:val="00661886"/>
    <w:rsid w:val="00664674"/>
    <w:rsid w:val="00665817"/>
    <w:rsid w:val="006660A2"/>
    <w:rsid w:val="00666601"/>
    <w:rsid w:val="00667E5F"/>
    <w:rsid w:val="006707D3"/>
    <w:rsid w:val="00671F75"/>
    <w:rsid w:val="0067249B"/>
    <w:rsid w:val="006725A8"/>
    <w:rsid w:val="006730B7"/>
    <w:rsid w:val="0067392A"/>
    <w:rsid w:val="00673C0A"/>
    <w:rsid w:val="0067408A"/>
    <w:rsid w:val="00675733"/>
    <w:rsid w:val="00682C6B"/>
    <w:rsid w:val="00684275"/>
    <w:rsid w:val="00684FC9"/>
    <w:rsid w:val="00686E6F"/>
    <w:rsid w:val="00690402"/>
    <w:rsid w:val="0069165D"/>
    <w:rsid w:val="006924C3"/>
    <w:rsid w:val="0069437F"/>
    <w:rsid w:val="006946AD"/>
    <w:rsid w:val="00695734"/>
    <w:rsid w:val="006960BA"/>
    <w:rsid w:val="00696D64"/>
    <w:rsid w:val="00696F6F"/>
    <w:rsid w:val="0069713B"/>
    <w:rsid w:val="00697CC8"/>
    <w:rsid w:val="006A1151"/>
    <w:rsid w:val="006A16D5"/>
    <w:rsid w:val="006A2162"/>
    <w:rsid w:val="006A2400"/>
    <w:rsid w:val="006A3080"/>
    <w:rsid w:val="006A30CD"/>
    <w:rsid w:val="006A3C87"/>
    <w:rsid w:val="006A4E0E"/>
    <w:rsid w:val="006A6D8D"/>
    <w:rsid w:val="006B0A43"/>
    <w:rsid w:val="006B13FB"/>
    <w:rsid w:val="006B2C49"/>
    <w:rsid w:val="006B5881"/>
    <w:rsid w:val="006B6652"/>
    <w:rsid w:val="006B6D1A"/>
    <w:rsid w:val="006B7EF8"/>
    <w:rsid w:val="006C2AAB"/>
    <w:rsid w:val="006D2886"/>
    <w:rsid w:val="006D3564"/>
    <w:rsid w:val="006D5E63"/>
    <w:rsid w:val="006D6602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37B0"/>
    <w:rsid w:val="006F3BE4"/>
    <w:rsid w:val="006F4072"/>
    <w:rsid w:val="006F43A0"/>
    <w:rsid w:val="006F492C"/>
    <w:rsid w:val="006F5166"/>
    <w:rsid w:val="006F57AB"/>
    <w:rsid w:val="006F617C"/>
    <w:rsid w:val="006F76D5"/>
    <w:rsid w:val="00700A1A"/>
    <w:rsid w:val="00700AC3"/>
    <w:rsid w:val="0070161D"/>
    <w:rsid w:val="00702168"/>
    <w:rsid w:val="0070522F"/>
    <w:rsid w:val="007069D8"/>
    <w:rsid w:val="007071D0"/>
    <w:rsid w:val="007113DC"/>
    <w:rsid w:val="00711F65"/>
    <w:rsid w:val="00714122"/>
    <w:rsid w:val="00714466"/>
    <w:rsid w:val="00714767"/>
    <w:rsid w:val="00716174"/>
    <w:rsid w:val="007201E9"/>
    <w:rsid w:val="00721C00"/>
    <w:rsid w:val="0072288E"/>
    <w:rsid w:val="00722E5C"/>
    <w:rsid w:val="007232B3"/>
    <w:rsid w:val="0072409B"/>
    <w:rsid w:val="00725032"/>
    <w:rsid w:val="00726838"/>
    <w:rsid w:val="00727D80"/>
    <w:rsid w:val="00727E1E"/>
    <w:rsid w:val="007308BC"/>
    <w:rsid w:val="00730F5E"/>
    <w:rsid w:val="00732F72"/>
    <w:rsid w:val="00734EF0"/>
    <w:rsid w:val="00735651"/>
    <w:rsid w:val="00740617"/>
    <w:rsid w:val="007419E6"/>
    <w:rsid w:val="0074536C"/>
    <w:rsid w:val="00745A42"/>
    <w:rsid w:val="00747149"/>
    <w:rsid w:val="0074752C"/>
    <w:rsid w:val="007478F7"/>
    <w:rsid w:val="00750534"/>
    <w:rsid w:val="007516AF"/>
    <w:rsid w:val="00752A38"/>
    <w:rsid w:val="00754168"/>
    <w:rsid w:val="00754492"/>
    <w:rsid w:val="007550BA"/>
    <w:rsid w:val="007551BA"/>
    <w:rsid w:val="00756855"/>
    <w:rsid w:val="007573ED"/>
    <w:rsid w:val="0076063D"/>
    <w:rsid w:val="00761A30"/>
    <w:rsid w:val="00761BE1"/>
    <w:rsid w:val="00762783"/>
    <w:rsid w:val="00762C5E"/>
    <w:rsid w:val="007637F6"/>
    <w:rsid w:val="00764C3C"/>
    <w:rsid w:val="00765D74"/>
    <w:rsid w:val="00765DA3"/>
    <w:rsid w:val="00767DBA"/>
    <w:rsid w:val="00770A83"/>
    <w:rsid w:val="0077108C"/>
    <w:rsid w:val="0077158C"/>
    <w:rsid w:val="00773A5E"/>
    <w:rsid w:val="007773C5"/>
    <w:rsid w:val="00777AF2"/>
    <w:rsid w:val="00777D93"/>
    <w:rsid w:val="00780F93"/>
    <w:rsid w:val="00782056"/>
    <w:rsid w:val="0078282B"/>
    <w:rsid w:val="00783139"/>
    <w:rsid w:val="00783174"/>
    <w:rsid w:val="00783837"/>
    <w:rsid w:val="00783AC1"/>
    <w:rsid w:val="00783BF4"/>
    <w:rsid w:val="00785C9B"/>
    <w:rsid w:val="00785EEC"/>
    <w:rsid w:val="007865BE"/>
    <w:rsid w:val="00786EB9"/>
    <w:rsid w:val="00787A3F"/>
    <w:rsid w:val="007925E7"/>
    <w:rsid w:val="0079401B"/>
    <w:rsid w:val="00794C51"/>
    <w:rsid w:val="00794DA1"/>
    <w:rsid w:val="00795268"/>
    <w:rsid w:val="007960E5"/>
    <w:rsid w:val="00797344"/>
    <w:rsid w:val="007A3E52"/>
    <w:rsid w:val="007A526D"/>
    <w:rsid w:val="007A5ED9"/>
    <w:rsid w:val="007A6DC1"/>
    <w:rsid w:val="007A7BC6"/>
    <w:rsid w:val="007A7E1D"/>
    <w:rsid w:val="007B4B83"/>
    <w:rsid w:val="007B5A62"/>
    <w:rsid w:val="007B601C"/>
    <w:rsid w:val="007B734A"/>
    <w:rsid w:val="007B75BA"/>
    <w:rsid w:val="007C0FF0"/>
    <w:rsid w:val="007C2A26"/>
    <w:rsid w:val="007C30E7"/>
    <w:rsid w:val="007C634C"/>
    <w:rsid w:val="007C7A98"/>
    <w:rsid w:val="007D0A4F"/>
    <w:rsid w:val="007D198F"/>
    <w:rsid w:val="007D2480"/>
    <w:rsid w:val="007D455E"/>
    <w:rsid w:val="007D4A4E"/>
    <w:rsid w:val="007E0F75"/>
    <w:rsid w:val="007E1544"/>
    <w:rsid w:val="007E19AB"/>
    <w:rsid w:val="007E1F11"/>
    <w:rsid w:val="007E2036"/>
    <w:rsid w:val="007E2045"/>
    <w:rsid w:val="007E204A"/>
    <w:rsid w:val="007E264B"/>
    <w:rsid w:val="007E53F5"/>
    <w:rsid w:val="007E612F"/>
    <w:rsid w:val="007E7259"/>
    <w:rsid w:val="007F12F9"/>
    <w:rsid w:val="007F2AA3"/>
    <w:rsid w:val="007F4998"/>
    <w:rsid w:val="007F5049"/>
    <w:rsid w:val="007F58C1"/>
    <w:rsid w:val="008006D8"/>
    <w:rsid w:val="008016B5"/>
    <w:rsid w:val="00801F13"/>
    <w:rsid w:val="008030F8"/>
    <w:rsid w:val="00803375"/>
    <w:rsid w:val="00803B98"/>
    <w:rsid w:val="00804519"/>
    <w:rsid w:val="00806820"/>
    <w:rsid w:val="00810A22"/>
    <w:rsid w:val="00811713"/>
    <w:rsid w:val="00812DA7"/>
    <w:rsid w:val="00812F1F"/>
    <w:rsid w:val="0081326C"/>
    <w:rsid w:val="00813A55"/>
    <w:rsid w:val="00815CD6"/>
    <w:rsid w:val="0081667A"/>
    <w:rsid w:val="00816732"/>
    <w:rsid w:val="00816E8F"/>
    <w:rsid w:val="00817344"/>
    <w:rsid w:val="008212D6"/>
    <w:rsid w:val="00821B3A"/>
    <w:rsid w:val="00825FDE"/>
    <w:rsid w:val="00826AF6"/>
    <w:rsid w:val="0082719A"/>
    <w:rsid w:val="00830D7B"/>
    <w:rsid w:val="008323E9"/>
    <w:rsid w:val="00832789"/>
    <w:rsid w:val="00833716"/>
    <w:rsid w:val="008338F3"/>
    <w:rsid w:val="00833E2F"/>
    <w:rsid w:val="00834186"/>
    <w:rsid w:val="00834BAD"/>
    <w:rsid w:val="0083584C"/>
    <w:rsid w:val="008402F6"/>
    <w:rsid w:val="008409C4"/>
    <w:rsid w:val="0084144F"/>
    <w:rsid w:val="00842376"/>
    <w:rsid w:val="008430E8"/>
    <w:rsid w:val="00843450"/>
    <w:rsid w:val="00845046"/>
    <w:rsid w:val="00846698"/>
    <w:rsid w:val="0084715A"/>
    <w:rsid w:val="00847B07"/>
    <w:rsid w:val="00847F01"/>
    <w:rsid w:val="00851297"/>
    <w:rsid w:val="008528FA"/>
    <w:rsid w:val="008544CD"/>
    <w:rsid w:val="00855294"/>
    <w:rsid w:val="00856D04"/>
    <w:rsid w:val="00860017"/>
    <w:rsid w:val="00862438"/>
    <w:rsid w:val="008652A9"/>
    <w:rsid w:val="00872A10"/>
    <w:rsid w:val="00873C3B"/>
    <w:rsid w:val="0087499D"/>
    <w:rsid w:val="00875D24"/>
    <w:rsid w:val="00876FAB"/>
    <w:rsid w:val="00880B14"/>
    <w:rsid w:val="008813A6"/>
    <w:rsid w:val="00882DC1"/>
    <w:rsid w:val="00883B1F"/>
    <w:rsid w:val="00883C53"/>
    <w:rsid w:val="00884DF0"/>
    <w:rsid w:val="008857E8"/>
    <w:rsid w:val="00886494"/>
    <w:rsid w:val="00886D81"/>
    <w:rsid w:val="00886ED4"/>
    <w:rsid w:val="008900C1"/>
    <w:rsid w:val="00890FA4"/>
    <w:rsid w:val="00892354"/>
    <w:rsid w:val="00895D44"/>
    <w:rsid w:val="008A0D4B"/>
    <w:rsid w:val="008A191C"/>
    <w:rsid w:val="008A29E4"/>
    <w:rsid w:val="008A4586"/>
    <w:rsid w:val="008A6894"/>
    <w:rsid w:val="008A7316"/>
    <w:rsid w:val="008B05F8"/>
    <w:rsid w:val="008B07B5"/>
    <w:rsid w:val="008B1CC8"/>
    <w:rsid w:val="008B27C8"/>
    <w:rsid w:val="008B33E6"/>
    <w:rsid w:val="008B45E5"/>
    <w:rsid w:val="008B45EF"/>
    <w:rsid w:val="008B6C3D"/>
    <w:rsid w:val="008C1440"/>
    <w:rsid w:val="008C156C"/>
    <w:rsid w:val="008C1F01"/>
    <w:rsid w:val="008C2FA1"/>
    <w:rsid w:val="008C322E"/>
    <w:rsid w:val="008C49EA"/>
    <w:rsid w:val="008C52C0"/>
    <w:rsid w:val="008C5663"/>
    <w:rsid w:val="008C5E7F"/>
    <w:rsid w:val="008C7101"/>
    <w:rsid w:val="008C773B"/>
    <w:rsid w:val="008C79DC"/>
    <w:rsid w:val="008D1339"/>
    <w:rsid w:val="008D135C"/>
    <w:rsid w:val="008D37CD"/>
    <w:rsid w:val="008D5894"/>
    <w:rsid w:val="008D59BF"/>
    <w:rsid w:val="008D65C9"/>
    <w:rsid w:val="008D6776"/>
    <w:rsid w:val="008D73F2"/>
    <w:rsid w:val="008E0791"/>
    <w:rsid w:val="008E2754"/>
    <w:rsid w:val="008E2A57"/>
    <w:rsid w:val="008E3811"/>
    <w:rsid w:val="008E4035"/>
    <w:rsid w:val="008E4A89"/>
    <w:rsid w:val="008E4C85"/>
    <w:rsid w:val="008E508A"/>
    <w:rsid w:val="008E671A"/>
    <w:rsid w:val="008E6F08"/>
    <w:rsid w:val="008F098C"/>
    <w:rsid w:val="008F2A22"/>
    <w:rsid w:val="008F2BFC"/>
    <w:rsid w:val="008F53CD"/>
    <w:rsid w:val="008F6CA6"/>
    <w:rsid w:val="008F7726"/>
    <w:rsid w:val="008F7C54"/>
    <w:rsid w:val="00900278"/>
    <w:rsid w:val="00901302"/>
    <w:rsid w:val="009030ED"/>
    <w:rsid w:val="00907358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95C"/>
    <w:rsid w:val="00921AC5"/>
    <w:rsid w:val="0092255E"/>
    <w:rsid w:val="009238CA"/>
    <w:rsid w:val="009244C6"/>
    <w:rsid w:val="00924C6F"/>
    <w:rsid w:val="0092576A"/>
    <w:rsid w:val="00926A6B"/>
    <w:rsid w:val="00926E39"/>
    <w:rsid w:val="00927DDE"/>
    <w:rsid w:val="00932D97"/>
    <w:rsid w:val="009332F6"/>
    <w:rsid w:val="0093481C"/>
    <w:rsid w:val="00935430"/>
    <w:rsid w:val="009363D0"/>
    <w:rsid w:val="009364AA"/>
    <w:rsid w:val="00937337"/>
    <w:rsid w:val="009373E5"/>
    <w:rsid w:val="00941736"/>
    <w:rsid w:val="0094297E"/>
    <w:rsid w:val="00942A75"/>
    <w:rsid w:val="00942BB9"/>
    <w:rsid w:val="00943765"/>
    <w:rsid w:val="00944242"/>
    <w:rsid w:val="00945F2B"/>
    <w:rsid w:val="0094744C"/>
    <w:rsid w:val="00950F44"/>
    <w:rsid w:val="009531B1"/>
    <w:rsid w:val="009533CF"/>
    <w:rsid w:val="00954812"/>
    <w:rsid w:val="0095546D"/>
    <w:rsid w:val="00955CB7"/>
    <w:rsid w:val="00956FFD"/>
    <w:rsid w:val="00957750"/>
    <w:rsid w:val="00961117"/>
    <w:rsid w:val="009611C9"/>
    <w:rsid w:val="00961E84"/>
    <w:rsid w:val="009708C0"/>
    <w:rsid w:val="009715A2"/>
    <w:rsid w:val="00971DDC"/>
    <w:rsid w:val="00973567"/>
    <w:rsid w:val="0097408E"/>
    <w:rsid w:val="009743FE"/>
    <w:rsid w:val="0097638A"/>
    <w:rsid w:val="009770B7"/>
    <w:rsid w:val="0098300E"/>
    <w:rsid w:val="009844AD"/>
    <w:rsid w:val="00985080"/>
    <w:rsid w:val="00985372"/>
    <w:rsid w:val="00985926"/>
    <w:rsid w:val="00986660"/>
    <w:rsid w:val="00987E0B"/>
    <w:rsid w:val="0099002B"/>
    <w:rsid w:val="0099048C"/>
    <w:rsid w:val="00991531"/>
    <w:rsid w:val="00992B3A"/>
    <w:rsid w:val="00992FF9"/>
    <w:rsid w:val="00994781"/>
    <w:rsid w:val="009947E4"/>
    <w:rsid w:val="0099538B"/>
    <w:rsid w:val="0099632E"/>
    <w:rsid w:val="00996642"/>
    <w:rsid w:val="00996DAA"/>
    <w:rsid w:val="00997846"/>
    <w:rsid w:val="009A03EC"/>
    <w:rsid w:val="009A10C5"/>
    <w:rsid w:val="009A1F95"/>
    <w:rsid w:val="009A2F55"/>
    <w:rsid w:val="009A35A0"/>
    <w:rsid w:val="009A3967"/>
    <w:rsid w:val="009A4849"/>
    <w:rsid w:val="009A4B91"/>
    <w:rsid w:val="009A5536"/>
    <w:rsid w:val="009A5B04"/>
    <w:rsid w:val="009A5F30"/>
    <w:rsid w:val="009A6234"/>
    <w:rsid w:val="009A6574"/>
    <w:rsid w:val="009A7DC1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30D5"/>
    <w:rsid w:val="009B668B"/>
    <w:rsid w:val="009C0DB1"/>
    <w:rsid w:val="009C1A10"/>
    <w:rsid w:val="009C2FEA"/>
    <w:rsid w:val="009C3BB4"/>
    <w:rsid w:val="009C49A4"/>
    <w:rsid w:val="009C585E"/>
    <w:rsid w:val="009C5965"/>
    <w:rsid w:val="009C76FE"/>
    <w:rsid w:val="009C7805"/>
    <w:rsid w:val="009D2234"/>
    <w:rsid w:val="009D2635"/>
    <w:rsid w:val="009D56AE"/>
    <w:rsid w:val="009D5FF9"/>
    <w:rsid w:val="009D69D8"/>
    <w:rsid w:val="009D7CF9"/>
    <w:rsid w:val="009E0035"/>
    <w:rsid w:val="009E1338"/>
    <w:rsid w:val="009E2367"/>
    <w:rsid w:val="009E2393"/>
    <w:rsid w:val="009E27D5"/>
    <w:rsid w:val="009E2955"/>
    <w:rsid w:val="009E5CD6"/>
    <w:rsid w:val="009E722D"/>
    <w:rsid w:val="009F0091"/>
    <w:rsid w:val="009F0122"/>
    <w:rsid w:val="009F0935"/>
    <w:rsid w:val="009F12C0"/>
    <w:rsid w:val="009F1C63"/>
    <w:rsid w:val="009F2D39"/>
    <w:rsid w:val="009F3108"/>
    <w:rsid w:val="009F48EA"/>
    <w:rsid w:val="009F637C"/>
    <w:rsid w:val="009F784A"/>
    <w:rsid w:val="00A003C5"/>
    <w:rsid w:val="00A0048C"/>
    <w:rsid w:val="00A00EF2"/>
    <w:rsid w:val="00A017A3"/>
    <w:rsid w:val="00A02D72"/>
    <w:rsid w:val="00A038F6"/>
    <w:rsid w:val="00A03FEE"/>
    <w:rsid w:val="00A04BDA"/>
    <w:rsid w:val="00A05F14"/>
    <w:rsid w:val="00A105F2"/>
    <w:rsid w:val="00A1298D"/>
    <w:rsid w:val="00A14560"/>
    <w:rsid w:val="00A147EA"/>
    <w:rsid w:val="00A155C0"/>
    <w:rsid w:val="00A15CBD"/>
    <w:rsid w:val="00A16269"/>
    <w:rsid w:val="00A1727F"/>
    <w:rsid w:val="00A20A15"/>
    <w:rsid w:val="00A224C8"/>
    <w:rsid w:val="00A22B2E"/>
    <w:rsid w:val="00A22EE1"/>
    <w:rsid w:val="00A23AF1"/>
    <w:rsid w:val="00A24668"/>
    <w:rsid w:val="00A249F5"/>
    <w:rsid w:val="00A26DF3"/>
    <w:rsid w:val="00A2716C"/>
    <w:rsid w:val="00A2775A"/>
    <w:rsid w:val="00A2797B"/>
    <w:rsid w:val="00A31829"/>
    <w:rsid w:val="00A31C64"/>
    <w:rsid w:val="00A31E9D"/>
    <w:rsid w:val="00A32163"/>
    <w:rsid w:val="00A321A1"/>
    <w:rsid w:val="00A32435"/>
    <w:rsid w:val="00A34BA9"/>
    <w:rsid w:val="00A35256"/>
    <w:rsid w:val="00A355C6"/>
    <w:rsid w:val="00A358FC"/>
    <w:rsid w:val="00A4052D"/>
    <w:rsid w:val="00A407EC"/>
    <w:rsid w:val="00A41740"/>
    <w:rsid w:val="00A42707"/>
    <w:rsid w:val="00A42724"/>
    <w:rsid w:val="00A43868"/>
    <w:rsid w:val="00A4407B"/>
    <w:rsid w:val="00A44BD3"/>
    <w:rsid w:val="00A4541F"/>
    <w:rsid w:val="00A45FED"/>
    <w:rsid w:val="00A505BA"/>
    <w:rsid w:val="00A50800"/>
    <w:rsid w:val="00A50F28"/>
    <w:rsid w:val="00A52351"/>
    <w:rsid w:val="00A53219"/>
    <w:rsid w:val="00A53AC2"/>
    <w:rsid w:val="00A565C4"/>
    <w:rsid w:val="00A60BEA"/>
    <w:rsid w:val="00A615F6"/>
    <w:rsid w:val="00A6325A"/>
    <w:rsid w:val="00A64724"/>
    <w:rsid w:val="00A67BF7"/>
    <w:rsid w:val="00A71001"/>
    <w:rsid w:val="00A71BE2"/>
    <w:rsid w:val="00A71FC6"/>
    <w:rsid w:val="00A74A99"/>
    <w:rsid w:val="00A74AC4"/>
    <w:rsid w:val="00A75163"/>
    <w:rsid w:val="00A7527E"/>
    <w:rsid w:val="00A75B7B"/>
    <w:rsid w:val="00A768C6"/>
    <w:rsid w:val="00A77A1C"/>
    <w:rsid w:val="00A80564"/>
    <w:rsid w:val="00A81192"/>
    <w:rsid w:val="00A8159C"/>
    <w:rsid w:val="00A81DC9"/>
    <w:rsid w:val="00A85CC1"/>
    <w:rsid w:val="00A85E00"/>
    <w:rsid w:val="00A86B61"/>
    <w:rsid w:val="00A87E59"/>
    <w:rsid w:val="00A87FD4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3749"/>
    <w:rsid w:val="00AA46DF"/>
    <w:rsid w:val="00AA4887"/>
    <w:rsid w:val="00AA5A07"/>
    <w:rsid w:val="00AB10CC"/>
    <w:rsid w:val="00AB2491"/>
    <w:rsid w:val="00AB329F"/>
    <w:rsid w:val="00AB38C2"/>
    <w:rsid w:val="00AB4858"/>
    <w:rsid w:val="00AB59A4"/>
    <w:rsid w:val="00AB6B68"/>
    <w:rsid w:val="00AC0266"/>
    <w:rsid w:val="00AC074D"/>
    <w:rsid w:val="00AC1560"/>
    <w:rsid w:val="00AC2E26"/>
    <w:rsid w:val="00AC3421"/>
    <w:rsid w:val="00AC4D9F"/>
    <w:rsid w:val="00AC5EC4"/>
    <w:rsid w:val="00AC61B4"/>
    <w:rsid w:val="00AC649E"/>
    <w:rsid w:val="00AD0A3B"/>
    <w:rsid w:val="00AD196E"/>
    <w:rsid w:val="00AD34F8"/>
    <w:rsid w:val="00AD417B"/>
    <w:rsid w:val="00AD6491"/>
    <w:rsid w:val="00AE14F9"/>
    <w:rsid w:val="00AE184D"/>
    <w:rsid w:val="00AE1C16"/>
    <w:rsid w:val="00AE1F1C"/>
    <w:rsid w:val="00AE2B1D"/>
    <w:rsid w:val="00AE40F5"/>
    <w:rsid w:val="00AE50D7"/>
    <w:rsid w:val="00AE53C3"/>
    <w:rsid w:val="00AE5464"/>
    <w:rsid w:val="00AE554C"/>
    <w:rsid w:val="00AE6197"/>
    <w:rsid w:val="00AE76EF"/>
    <w:rsid w:val="00AF2D9C"/>
    <w:rsid w:val="00AF31C5"/>
    <w:rsid w:val="00AF37C4"/>
    <w:rsid w:val="00AF60CC"/>
    <w:rsid w:val="00AF77AB"/>
    <w:rsid w:val="00B007A9"/>
    <w:rsid w:val="00B00EAD"/>
    <w:rsid w:val="00B0124A"/>
    <w:rsid w:val="00B0166C"/>
    <w:rsid w:val="00B02614"/>
    <w:rsid w:val="00B02794"/>
    <w:rsid w:val="00B02D90"/>
    <w:rsid w:val="00B02F07"/>
    <w:rsid w:val="00B03487"/>
    <w:rsid w:val="00B05031"/>
    <w:rsid w:val="00B05FE1"/>
    <w:rsid w:val="00B065A3"/>
    <w:rsid w:val="00B06942"/>
    <w:rsid w:val="00B078DC"/>
    <w:rsid w:val="00B07C0A"/>
    <w:rsid w:val="00B07E9A"/>
    <w:rsid w:val="00B100D9"/>
    <w:rsid w:val="00B11628"/>
    <w:rsid w:val="00B11B9F"/>
    <w:rsid w:val="00B11F6E"/>
    <w:rsid w:val="00B149C8"/>
    <w:rsid w:val="00B16EBC"/>
    <w:rsid w:val="00B1794A"/>
    <w:rsid w:val="00B20461"/>
    <w:rsid w:val="00B229BF"/>
    <w:rsid w:val="00B23D01"/>
    <w:rsid w:val="00B2577B"/>
    <w:rsid w:val="00B26829"/>
    <w:rsid w:val="00B30A6C"/>
    <w:rsid w:val="00B30A7A"/>
    <w:rsid w:val="00B30AE7"/>
    <w:rsid w:val="00B31F71"/>
    <w:rsid w:val="00B322DA"/>
    <w:rsid w:val="00B32D8B"/>
    <w:rsid w:val="00B3435E"/>
    <w:rsid w:val="00B3451F"/>
    <w:rsid w:val="00B35708"/>
    <w:rsid w:val="00B364EA"/>
    <w:rsid w:val="00B37BCB"/>
    <w:rsid w:val="00B407A2"/>
    <w:rsid w:val="00B41F22"/>
    <w:rsid w:val="00B425D2"/>
    <w:rsid w:val="00B42EC9"/>
    <w:rsid w:val="00B42F91"/>
    <w:rsid w:val="00B4406D"/>
    <w:rsid w:val="00B441EC"/>
    <w:rsid w:val="00B44AC8"/>
    <w:rsid w:val="00B44ECC"/>
    <w:rsid w:val="00B454F2"/>
    <w:rsid w:val="00B45EE7"/>
    <w:rsid w:val="00B47E6E"/>
    <w:rsid w:val="00B509C4"/>
    <w:rsid w:val="00B524E1"/>
    <w:rsid w:val="00B55D33"/>
    <w:rsid w:val="00B56B77"/>
    <w:rsid w:val="00B6093B"/>
    <w:rsid w:val="00B60B67"/>
    <w:rsid w:val="00B61F60"/>
    <w:rsid w:val="00B62616"/>
    <w:rsid w:val="00B64129"/>
    <w:rsid w:val="00B64551"/>
    <w:rsid w:val="00B64BB5"/>
    <w:rsid w:val="00B6663C"/>
    <w:rsid w:val="00B66678"/>
    <w:rsid w:val="00B7107D"/>
    <w:rsid w:val="00B7116C"/>
    <w:rsid w:val="00B7366C"/>
    <w:rsid w:val="00B73A58"/>
    <w:rsid w:val="00B74123"/>
    <w:rsid w:val="00B7450E"/>
    <w:rsid w:val="00B745E3"/>
    <w:rsid w:val="00B766A1"/>
    <w:rsid w:val="00B77722"/>
    <w:rsid w:val="00B77E4D"/>
    <w:rsid w:val="00B81317"/>
    <w:rsid w:val="00B81324"/>
    <w:rsid w:val="00B81BAF"/>
    <w:rsid w:val="00B8662F"/>
    <w:rsid w:val="00B87F06"/>
    <w:rsid w:val="00B91CCA"/>
    <w:rsid w:val="00B92081"/>
    <w:rsid w:val="00B9310F"/>
    <w:rsid w:val="00B938BB"/>
    <w:rsid w:val="00B95730"/>
    <w:rsid w:val="00B95AF4"/>
    <w:rsid w:val="00B95BA6"/>
    <w:rsid w:val="00B95C35"/>
    <w:rsid w:val="00BA026E"/>
    <w:rsid w:val="00BA0637"/>
    <w:rsid w:val="00BA0707"/>
    <w:rsid w:val="00BA275F"/>
    <w:rsid w:val="00BA5214"/>
    <w:rsid w:val="00BA5897"/>
    <w:rsid w:val="00BA5A82"/>
    <w:rsid w:val="00BA5DD7"/>
    <w:rsid w:val="00BA6E61"/>
    <w:rsid w:val="00BA7381"/>
    <w:rsid w:val="00BA7922"/>
    <w:rsid w:val="00BB043D"/>
    <w:rsid w:val="00BB19E0"/>
    <w:rsid w:val="00BB1B33"/>
    <w:rsid w:val="00BB3391"/>
    <w:rsid w:val="00BB3832"/>
    <w:rsid w:val="00BB3B30"/>
    <w:rsid w:val="00BB4351"/>
    <w:rsid w:val="00BB438C"/>
    <w:rsid w:val="00BB4403"/>
    <w:rsid w:val="00BB4786"/>
    <w:rsid w:val="00BB569B"/>
    <w:rsid w:val="00BB60ED"/>
    <w:rsid w:val="00BB79DA"/>
    <w:rsid w:val="00BC03ED"/>
    <w:rsid w:val="00BC1736"/>
    <w:rsid w:val="00BC1B79"/>
    <w:rsid w:val="00BC3749"/>
    <w:rsid w:val="00BC3C4C"/>
    <w:rsid w:val="00BC3C87"/>
    <w:rsid w:val="00BC4A73"/>
    <w:rsid w:val="00BC77A9"/>
    <w:rsid w:val="00BD014B"/>
    <w:rsid w:val="00BD288A"/>
    <w:rsid w:val="00BD39F4"/>
    <w:rsid w:val="00BD543B"/>
    <w:rsid w:val="00BD55B4"/>
    <w:rsid w:val="00BD5C65"/>
    <w:rsid w:val="00BD701B"/>
    <w:rsid w:val="00BE13D3"/>
    <w:rsid w:val="00BE1782"/>
    <w:rsid w:val="00BE1A1C"/>
    <w:rsid w:val="00BE362C"/>
    <w:rsid w:val="00BE3C0E"/>
    <w:rsid w:val="00BE545E"/>
    <w:rsid w:val="00BE7655"/>
    <w:rsid w:val="00BE78FE"/>
    <w:rsid w:val="00BF0025"/>
    <w:rsid w:val="00BF0219"/>
    <w:rsid w:val="00BF0CA7"/>
    <w:rsid w:val="00BF1E27"/>
    <w:rsid w:val="00BF22C0"/>
    <w:rsid w:val="00BF2F4E"/>
    <w:rsid w:val="00BF5FC3"/>
    <w:rsid w:val="00BF5FF1"/>
    <w:rsid w:val="00BF6E8C"/>
    <w:rsid w:val="00BF7892"/>
    <w:rsid w:val="00BF7FF1"/>
    <w:rsid w:val="00C003ED"/>
    <w:rsid w:val="00C01099"/>
    <w:rsid w:val="00C0227A"/>
    <w:rsid w:val="00C02539"/>
    <w:rsid w:val="00C03B54"/>
    <w:rsid w:val="00C03E18"/>
    <w:rsid w:val="00C040C1"/>
    <w:rsid w:val="00C050E4"/>
    <w:rsid w:val="00C075AB"/>
    <w:rsid w:val="00C10C72"/>
    <w:rsid w:val="00C10EE4"/>
    <w:rsid w:val="00C113C7"/>
    <w:rsid w:val="00C123B5"/>
    <w:rsid w:val="00C14296"/>
    <w:rsid w:val="00C14E86"/>
    <w:rsid w:val="00C1526F"/>
    <w:rsid w:val="00C209DC"/>
    <w:rsid w:val="00C20AA1"/>
    <w:rsid w:val="00C23AFD"/>
    <w:rsid w:val="00C25A72"/>
    <w:rsid w:val="00C25E24"/>
    <w:rsid w:val="00C26CCF"/>
    <w:rsid w:val="00C27324"/>
    <w:rsid w:val="00C27FE0"/>
    <w:rsid w:val="00C30C42"/>
    <w:rsid w:val="00C31FA0"/>
    <w:rsid w:val="00C3269B"/>
    <w:rsid w:val="00C32DF7"/>
    <w:rsid w:val="00C33E78"/>
    <w:rsid w:val="00C34C21"/>
    <w:rsid w:val="00C40A20"/>
    <w:rsid w:val="00C43D57"/>
    <w:rsid w:val="00C44033"/>
    <w:rsid w:val="00C457C7"/>
    <w:rsid w:val="00C45AA2"/>
    <w:rsid w:val="00C46038"/>
    <w:rsid w:val="00C47400"/>
    <w:rsid w:val="00C50A00"/>
    <w:rsid w:val="00C50E75"/>
    <w:rsid w:val="00C51AF3"/>
    <w:rsid w:val="00C51D59"/>
    <w:rsid w:val="00C5279E"/>
    <w:rsid w:val="00C54485"/>
    <w:rsid w:val="00C54B3D"/>
    <w:rsid w:val="00C55281"/>
    <w:rsid w:val="00C602AA"/>
    <w:rsid w:val="00C60DFB"/>
    <w:rsid w:val="00C617EB"/>
    <w:rsid w:val="00C630FD"/>
    <w:rsid w:val="00C63203"/>
    <w:rsid w:val="00C64DCD"/>
    <w:rsid w:val="00C65481"/>
    <w:rsid w:val="00C6562B"/>
    <w:rsid w:val="00C663CB"/>
    <w:rsid w:val="00C6739B"/>
    <w:rsid w:val="00C7023F"/>
    <w:rsid w:val="00C70F43"/>
    <w:rsid w:val="00C71407"/>
    <w:rsid w:val="00C72788"/>
    <w:rsid w:val="00C75A92"/>
    <w:rsid w:val="00C75C8B"/>
    <w:rsid w:val="00C76DE1"/>
    <w:rsid w:val="00C778EC"/>
    <w:rsid w:val="00C80164"/>
    <w:rsid w:val="00C82FAD"/>
    <w:rsid w:val="00C86688"/>
    <w:rsid w:val="00C86D1E"/>
    <w:rsid w:val="00C92A5A"/>
    <w:rsid w:val="00C93A50"/>
    <w:rsid w:val="00C93BC7"/>
    <w:rsid w:val="00C94548"/>
    <w:rsid w:val="00C9472B"/>
    <w:rsid w:val="00C94AB7"/>
    <w:rsid w:val="00C97256"/>
    <w:rsid w:val="00CA0F85"/>
    <w:rsid w:val="00CA387F"/>
    <w:rsid w:val="00CA4829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214D"/>
    <w:rsid w:val="00CB221C"/>
    <w:rsid w:val="00CB303D"/>
    <w:rsid w:val="00CB60F3"/>
    <w:rsid w:val="00CB7AA8"/>
    <w:rsid w:val="00CC0060"/>
    <w:rsid w:val="00CC0C07"/>
    <w:rsid w:val="00CC1592"/>
    <w:rsid w:val="00CC3FB8"/>
    <w:rsid w:val="00CC54CC"/>
    <w:rsid w:val="00CC59E6"/>
    <w:rsid w:val="00CC5CC9"/>
    <w:rsid w:val="00CC6DC0"/>
    <w:rsid w:val="00CC75EF"/>
    <w:rsid w:val="00CC78A2"/>
    <w:rsid w:val="00CD075D"/>
    <w:rsid w:val="00CD0CA2"/>
    <w:rsid w:val="00CD1910"/>
    <w:rsid w:val="00CD1BBC"/>
    <w:rsid w:val="00CD2C6D"/>
    <w:rsid w:val="00CD563A"/>
    <w:rsid w:val="00CD5D4A"/>
    <w:rsid w:val="00CD5FB4"/>
    <w:rsid w:val="00CD6686"/>
    <w:rsid w:val="00CD7845"/>
    <w:rsid w:val="00CE0DEC"/>
    <w:rsid w:val="00CE224A"/>
    <w:rsid w:val="00CE2EE0"/>
    <w:rsid w:val="00CE35D4"/>
    <w:rsid w:val="00CE3639"/>
    <w:rsid w:val="00CE3E39"/>
    <w:rsid w:val="00CE4D70"/>
    <w:rsid w:val="00CE57F8"/>
    <w:rsid w:val="00CE5880"/>
    <w:rsid w:val="00CE5D45"/>
    <w:rsid w:val="00CE5DF7"/>
    <w:rsid w:val="00CE658A"/>
    <w:rsid w:val="00CE70B1"/>
    <w:rsid w:val="00CE7114"/>
    <w:rsid w:val="00CE7E89"/>
    <w:rsid w:val="00CF0683"/>
    <w:rsid w:val="00CF1CBA"/>
    <w:rsid w:val="00CF1F03"/>
    <w:rsid w:val="00CF4775"/>
    <w:rsid w:val="00CF491F"/>
    <w:rsid w:val="00CF5A58"/>
    <w:rsid w:val="00CF7DC5"/>
    <w:rsid w:val="00D02E1E"/>
    <w:rsid w:val="00D063DD"/>
    <w:rsid w:val="00D079CC"/>
    <w:rsid w:val="00D1048F"/>
    <w:rsid w:val="00D10F10"/>
    <w:rsid w:val="00D1353F"/>
    <w:rsid w:val="00D136E0"/>
    <w:rsid w:val="00D1483C"/>
    <w:rsid w:val="00D151E8"/>
    <w:rsid w:val="00D214CD"/>
    <w:rsid w:val="00D21AD2"/>
    <w:rsid w:val="00D23A4C"/>
    <w:rsid w:val="00D24CF6"/>
    <w:rsid w:val="00D2591C"/>
    <w:rsid w:val="00D27BDD"/>
    <w:rsid w:val="00D304C9"/>
    <w:rsid w:val="00D3077D"/>
    <w:rsid w:val="00D3375A"/>
    <w:rsid w:val="00D3499F"/>
    <w:rsid w:val="00D34E66"/>
    <w:rsid w:val="00D371C8"/>
    <w:rsid w:val="00D373E8"/>
    <w:rsid w:val="00D407BC"/>
    <w:rsid w:val="00D419AA"/>
    <w:rsid w:val="00D41D62"/>
    <w:rsid w:val="00D44108"/>
    <w:rsid w:val="00D45DC1"/>
    <w:rsid w:val="00D46F18"/>
    <w:rsid w:val="00D470C4"/>
    <w:rsid w:val="00D52652"/>
    <w:rsid w:val="00D532CB"/>
    <w:rsid w:val="00D54D0B"/>
    <w:rsid w:val="00D55B82"/>
    <w:rsid w:val="00D5666F"/>
    <w:rsid w:val="00D5734F"/>
    <w:rsid w:val="00D60976"/>
    <w:rsid w:val="00D60A74"/>
    <w:rsid w:val="00D61CF3"/>
    <w:rsid w:val="00D636E1"/>
    <w:rsid w:val="00D638D6"/>
    <w:rsid w:val="00D63B2C"/>
    <w:rsid w:val="00D64713"/>
    <w:rsid w:val="00D64BFA"/>
    <w:rsid w:val="00D65453"/>
    <w:rsid w:val="00D65F1F"/>
    <w:rsid w:val="00D66F4D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5661"/>
    <w:rsid w:val="00D858D5"/>
    <w:rsid w:val="00D86981"/>
    <w:rsid w:val="00D86C4C"/>
    <w:rsid w:val="00D87F0F"/>
    <w:rsid w:val="00D90222"/>
    <w:rsid w:val="00D91740"/>
    <w:rsid w:val="00D9213E"/>
    <w:rsid w:val="00D92142"/>
    <w:rsid w:val="00D92A80"/>
    <w:rsid w:val="00D958F8"/>
    <w:rsid w:val="00D96CB3"/>
    <w:rsid w:val="00D972A0"/>
    <w:rsid w:val="00D97EB8"/>
    <w:rsid w:val="00DA07EB"/>
    <w:rsid w:val="00DA0B0E"/>
    <w:rsid w:val="00DA249C"/>
    <w:rsid w:val="00DA28F0"/>
    <w:rsid w:val="00DA2EC9"/>
    <w:rsid w:val="00DA3191"/>
    <w:rsid w:val="00DA3C62"/>
    <w:rsid w:val="00DA5874"/>
    <w:rsid w:val="00DA615B"/>
    <w:rsid w:val="00DA661D"/>
    <w:rsid w:val="00DB19DF"/>
    <w:rsid w:val="00DB1C59"/>
    <w:rsid w:val="00DB1FEA"/>
    <w:rsid w:val="00DB2F44"/>
    <w:rsid w:val="00DB31AA"/>
    <w:rsid w:val="00DB322C"/>
    <w:rsid w:val="00DB6805"/>
    <w:rsid w:val="00DB6AA1"/>
    <w:rsid w:val="00DB6EF6"/>
    <w:rsid w:val="00DB74D1"/>
    <w:rsid w:val="00DC0659"/>
    <w:rsid w:val="00DC1063"/>
    <w:rsid w:val="00DC352C"/>
    <w:rsid w:val="00DC3656"/>
    <w:rsid w:val="00DC3F1A"/>
    <w:rsid w:val="00DC5E79"/>
    <w:rsid w:val="00DC6A83"/>
    <w:rsid w:val="00DD1369"/>
    <w:rsid w:val="00DD14CB"/>
    <w:rsid w:val="00DD236A"/>
    <w:rsid w:val="00DD5A9C"/>
    <w:rsid w:val="00DD60D7"/>
    <w:rsid w:val="00DD7F46"/>
    <w:rsid w:val="00DE3E5E"/>
    <w:rsid w:val="00DE4495"/>
    <w:rsid w:val="00DE5D0D"/>
    <w:rsid w:val="00DE7C61"/>
    <w:rsid w:val="00DF00F0"/>
    <w:rsid w:val="00DF160A"/>
    <w:rsid w:val="00DF167D"/>
    <w:rsid w:val="00DF2C28"/>
    <w:rsid w:val="00DF371F"/>
    <w:rsid w:val="00DF4A54"/>
    <w:rsid w:val="00DF51BF"/>
    <w:rsid w:val="00DF6ED1"/>
    <w:rsid w:val="00E00787"/>
    <w:rsid w:val="00E024F8"/>
    <w:rsid w:val="00E03C16"/>
    <w:rsid w:val="00E03C1E"/>
    <w:rsid w:val="00E06EC4"/>
    <w:rsid w:val="00E0734B"/>
    <w:rsid w:val="00E07974"/>
    <w:rsid w:val="00E07AAF"/>
    <w:rsid w:val="00E07AEE"/>
    <w:rsid w:val="00E1223F"/>
    <w:rsid w:val="00E13C2E"/>
    <w:rsid w:val="00E159C5"/>
    <w:rsid w:val="00E162CE"/>
    <w:rsid w:val="00E17DB4"/>
    <w:rsid w:val="00E20900"/>
    <w:rsid w:val="00E237D8"/>
    <w:rsid w:val="00E23B71"/>
    <w:rsid w:val="00E24A6E"/>
    <w:rsid w:val="00E2508E"/>
    <w:rsid w:val="00E2559C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7210"/>
    <w:rsid w:val="00E408D1"/>
    <w:rsid w:val="00E40B42"/>
    <w:rsid w:val="00E45BD9"/>
    <w:rsid w:val="00E4645D"/>
    <w:rsid w:val="00E46D64"/>
    <w:rsid w:val="00E51F52"/>
    <w:rsid w:val="00E52EBC"/>
    <w:rsid w:val="00E57AC3"/>
    <w:rsid w:val="00E611BE"/>
    <w:rsid w:val="00E61CAC"/>
    <w:rsid w:val="00E62720"/>
    <w:rsid w:val="00E6408B"/>
    <w:rsid w:val="00E6572B"/>
    <w:rsid w:val="00E67576"/>
    <w:rsid w:val="00E73A4D"/>
    <w:rsid w:val="00E73B7C"/>
    <w:rsid w:val="00E756E4"/>
    <w:rsid w:val="00E81036"/>
    <w:rsid w:val="00E819F3"/>
    <w:rsid w:val="00E81BD0"/>
    <w:rsid w:val="00E81ED0"/>
    <w:rsid w:val="00E82FFE"/>
    <w:rsid w:val="00E8403F"/>
    <w:rsid w:val="00E84084"/>
    <w:rsid w:val="00E8425E"/>
    <w:rsid w:val="00E842F2"/>
    <w:rsid w:val="00E84F5A"/>
    <w:rsid w:val="00E85A37"/>
    <w:rsid w:val="00E8740D"/>
    <w:rsid w:val="00E90986"/>
    <w:rsid w:val="00E9335B"/>
    <w:rsid w:val="00E944C1"/>
    <w:rsid w:val="00E97B5C"/>
    <w:rsid w:val="00EA4B1A"/>
    <w:rsid w:val="00EA5008"/>
    <w:rsid w:val="00EA51A8"/>
    <w:rsid w:val="00EA62A9"/>
    <w:rsid w:val="00EB0934"/>
    <w:rsid w:val="00EB1811"/>
    <w:rsid w:val="00EB1C70"/>
    <w:rsid w:val="00EB32D4"/>
    <w:rsid w:val="00EB4FE1"/>
    <w:rsid w:val="00EB62BA"/>
    <w:rsid w:val="00EC0EF3"/>
    <w:rsid w:val="00EC0F26"/>
    <w:rsid w:val="00EC15FF"/>
    <w:rsid w:val="00EC16B3"/>
    <w:rsid w:val="00EC301E"/>
    <w:rsid w:val="00EC363D"/>
    <w:rsid w:val="00EC67F4"/>
    <w:rsid w:val="00ED164D"/>
    <w:rsid w:val="00ED2733"/>
    <w:rsid w:val="00ED3051"/>
    <w:rsid w:val="00ED3787"/>
    <w:rsid w:val="00ED4874"/>
    <w:rsid w:val="00ED5C8D"/>
    <w:rsid w:val="00ED60A5"/>
    <w:rsid w:val="00ED6100"/>
    <w:rsid w:val="00EF05DF"/>
    <w:rsid w:val="00EF0688"/>
    <w:rsid w:val="00EF092C"/>
    <w:rsid w:val="00EF0C8D"/>
    <w:rsid w:val="00EF34D1"/>
    <w:rsid w:val="00EF4B51"/>
    <w:rsid w:val="00EF7BE5"/>
    <w:rsid w:val="00F00745"/>
    <w:rsid w:val="00F01E01"/>
    <w:rsid w:val="00F01F7C"/>
    <w:rsid w:val="00F023CB"/>
    <w:rsid w:val="00F02F82"/>
    <w:rsid w:val="00F03F1C"/>
    <w:rsid w:val="00F065D7"/>
    <w:rsid w:val="00F069FA"/>
    <w:rsid w:val="00F07583"/>
    <w:rsid w:val="00F07880"/>
    <w:rsid w:val="00F10306"/>
    <w:rsid w:val="00F10A07"/>
    <w:rsid w:val="00F12595"/>
    <w:rsid w:val="00F13407"/>
    <w:rsid w:val="00F14C69"/>
    <w:rsid w:val="00F15876"/>
    <w:rsid w:val="00F16E1C"/>
    <w:rsid w:val="00F17272"/>
    <w:rsid w:val="00F20846"/>
    <w:rsid w:val="00F22428"/>
    <w:rsid w:val="00F231FD"/>
    <w:rsid w:val="00F2427F"/>
    <w:rsid w:val="00F24E66"/>
    <w:rsid w:val="00F26F1A"/>
    <w:rsid w:val="00F2734E"/>
    <w:rsid w:val="00F27D2E"/>
    <w:rsid w:val="00F3076F"/>
    <w:rsid w:val="00F318DC"/>
    <w:rsid w:val="00F32124"/>
    <w:rsid w:val="00F32596"/>
    <w:rsid w:val="00F33535"/>
    <w:rsid w:val="00F354CD"/>
    <w:rsid w:val="00F357E9"/>
    <w:rsid w:val="00F362DA"/>
    <w:rsid w:val="00F36AC7"/>
    <w:rsid w:val="00F373D0"/>
    <w:rsid w:val="00F374D2"/>
    <w:rsid w:val="00F37B9B"/>
    <w:rsid w:val="00F43AB7"/>
    <w:rsid w:val="00F450B2"/>
    <w:rsid w:val="00F45139"/>
    <w:rsid w:val="00F451C1"/>
    <w:rsid w:val="00F45E00"/>
    <w:rsid w:val="00F46581"/>
    <w:rsid w:val="00F46907"/>
    <w:rsid w:val="00F50E73"/>
    <w:rsid w:val="00F5158E"/>
    <w:rsid w:val="00F51CB1"/>
    <w:rsid w:val="00F52321"/>
    <w:rsid w:val="00F54599"/>
    <w:rsid w:val="00F546E7"/>
    <w:rsid w:val="00F55CDC"/>
    <w:rsid w:val="00F56005"/>
    <w:rsid w:val="00F56479"/>
    <w:rsid w:val="00F56895"/>
    <w:rsid w:val="00F5786D"/>
    <w:rsid w:val="00F60C20"/>
    <w:rsid w:val="00F62932"/>
    <w:rsid w:val="00F63858"/>
    <w:rsid w:val="00F63CDE"/>
    <w:rsid w:val="00F64845"/>
    <w:rsid w:val="00F64873"/>
    <w:rsid w:val="00F64E58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38BE"/>
    <w:rsid w:val="00F7426B"/>
    <w:rsid w:val="00F74AAC"/>
    <w:rsid w:val="00F75669"/>
    <w:rsid w:val="00F7727C"/>
    <w:rsid w:val="00F77BD7"/>
    <w:rsid w:val="00F80542"/>
    <w:rsid w:val="00F809BE"/>
    <w:rsid w:val="00F80D31"/>
    <w:rsid w:val="00F81D58"/>
    <w:rsid w:val="00F8251A"/>
    <w:rsid w:val="00F82E43"/>
    <w:rsid w:val="00F847BB"/>
    <w:rsid w:val="00F8621F"/>
    <w:rsid w:val="00F87AEA"/>
    <w:rsid w:val="00F90F1A"/>
    <w:rsid w:val="00F92F81"/>
    <w:rsid w:val="00F93AAB"/>
    <w:rsid w:val="00F93DE4"/>
    <w:rsid w:val="00F95DA5"/>
    <w:rsid w:val="00F9601E"/>
    <w:rsid w:val="00F9769D"/>
    <w:rsid w:val="00F978AC"/>
    <w:rsid w:val="00FA12A3"/>
    <w:rsid w:val="00FA13FE"/>
    <w:rsid w:val="00FA1AEA"/>
    <w:rsid w:val="00FA2560"/>
    <w:rsid w:val="00FA2694"/>
    <w:rsid w:val="00FA298E"/>
    <w:rsid w:val="00FA30F9"/>
    <w:rsid w:val="00FA3A45"/>
    <w:rsid w:val="00FA3FA8"/>
    <w:rsid w:val="00FA4130"/>
    <w:rsid w:val="00FA5223"/>
    <w:rsid w:val="00FA5734"/>
    <w:rsid w:val="00FA76F8"/>
    <w:rsid w:val="00FB1085"/>
    <w:rsid w:val="00FB1D87"/>
    <w:rsid w:val="00FB3A50"/>
    <w:rsid w:val="00FB3AC5"/>
    <w:rsid w:val="00FB4059"/>
    <w:rsid w:val="00FB51E4"/>
    <w:rsid w:val="00FB51F3"/>
    <w:rsid w:val="00FB53CC"/>
    <w:rsid w:val="00FB6CD9"/>
    <w:rsid w:val="00FB7BF8"/>
    <w:rsid w:val="00FB7D18"/>
    <w:rsid w:val="00FC3552"/>
    <w:rsid w:val="00FC4A79"/>
    <w:rsid w:val="00FD05FF"/>
    <w:rsid w:val="00FD1949"/>
    <w:rsid w:val="00FD227B"/>
    <w:rsid w:val="00FD3096"/>
    <w:rsid w:val="00FD312A"/>
    <w:rsid w:val="00FD45B4"/>
    <w:rsid w:val="00FD481D"/>
    <w:rsid w:val="00FD4B09"/>
    <w:rsid w:val="00FD56E5"/>
    <w:rsid w:val="00FD6665"/>
    <w:rsid w:val="00FD6850"/>
    <w:rsid w:val="00FD795E"/>
    <w:rsid w:val="00FE02CA"/>
    <w:rsid w:val="00FE19F6"/>
    <w:rsid w:val="00FE1E32"/>
    <w:rsid w:val="00FE2975"/>
    <w:rsid w:val="00FE309B"/>
    <w:rsid w:val="00FE3CCE"/>
    <w:rsid w:val="00FE4E3B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1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389</cp:revision>
  <dcterms:created xsi:type="dcterms:W3CDTF">2024-04-10T17:36:00Z</dcterms:created>
  <dcterms:modified xsi:type="dcterms:W3CDTF">2024-07-03T05:09:00Z</dcterms:modified>
</cp:coreProperties>
</file>